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3F1F" w14:textId="49609923" w:rsidR="00430298" w:rsidRPr="00C50AB8" w:rsidRDefault="00C50AB8" w:rsidP="00884F2D">
      <w:pPr>
        <w:pStyle w:val="NormalWeb"/>
        <w:shd w:val="clear" w:color="auto" w:fill="FFFFFF"/>
        <w:spacing w:before="0" w:beforeAutospacing="0" w:after="300" w:afterAutospacing="0" w:line="276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C50AB8">
        <w:rPr>
          <w:b/>
          <w:bCs/>
          <w:color w:val="000000"/>
          <w:sz w:val="28"/>
          <w:szCs w:val="28"/>
          <w:u w:val="single"/>
        </w:rPr>
        <w:t>STELLA MARY’S - SEED MONEY SCHEME (SM-SMS)</w:t>
      </w:r>
    </w:p>
    <w:p w14:paraId="3141EC88" w14:textId="1E5ECD18" w:rsidR="00430298" w:rsidRPr="00C50AB8" w:rsidRDefault="00C50AB8" w:rsidP="00842993">
      <w:pPr>
        <w:pStyle w:val="NormalWeb"/>
        <w:spacing w:line="276" w:lineRule="auto"/>
        <w:jc w:val="center"/>
        <w:rPr>
          <w:rStyle w:val="Strong"/>
          <w:u w:val="single"/>
        </w:rPr>
      </w:pPr>
      <w:r w:rsidRPr="00C50AB8">
        <w:rPr>
          <w:rStyle w:val="Strong"/>
          <w:u w:val="single"/>
        </w:rPr>
        <w:t>FORMAT OF APPLICATION</w:t>
      </w:r>
    </w:p>
    <w:p w14:paraId="491BEC28" w14:textId="77777777" w:rsidR="00430298" w:rsidRPr="00C50AB8" w:rsidRDefault="00430298" w:rsidP="00884F2D">
      <w:pPr>
        <w:pStyle w:val="NormalWeb"/>
        <w:spacing w:line="276" w:lineRule="auto"/>
        <w:jc w:val="both"/>
        <w:rPr>
          <w:rStyle w:val="Strong"/>
          <w:u w:val="single"/>
        </w:rPr>
      </w:pPr>
      <w:r w:rsidRPr="00C50AB8">
        <w:rPr>
          <w:rStyle w:val="Strong"/>
          <w:u w:val="single"/>
        </w:rPr>
        <w:t>Details of Principal Investigator</w:t>
      </w:r>
    </w:p>
    <w:tbl>
      <w:tblPr>
        <w:tblStyle w:val="TableGrid"/>
        <w:tblW w:w="10121" w:type="dxa"/>
        <w:tblLook w:val="04A0" w:firstRow="1" w:lastRow="0" w:firstColumn="1" w:lastColumn="0" w:noHBand="0" w:noVBand="1"/>
      </w:tblPr>
      <w:tblGrid>
        <w:gridCol w:w="3114"/>
        <w:gridCol w:w="7007"/>
      </w:tblGrid>
      <w:tr w:rsidR="00D60AED" w:rsidRPr="00C50AB8" w14:paraId="5D171772" w14:textId="77777777" w:rsidTr="00515AA6">
        <w:trPr>
          <w:trHeight w:val="514"/>
        </w:trPr>
        <w:tc>
          <w:tcPr>
            <w:tcW w:w="3114" w:type="dxa"/>
            <w:vAlign w:val="center"/>
          </w:tcPr>
          <w:p w14:paraId="549EF885" w14:textId="49941152" w:rsidR="00D60AED" w:rsidRPr="00C50AB8" w:rsidRDefault="00D60AED" w:rsidP="00D60AE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&amp; Faculty ID</w:t>
            </w:r>
          </w:p>
        </w:tc>
        <w:tc>
          <w:tcPr>
            <w:tcW w:w="7007" w:type="dxa"/>
            <w:vAlign w:val="center"/>
          </w:tcPr>
          <w:p w14:paraId="71B0E9D2" w14:textId="76A87AF0" w:rsidR="00D60AED" w:rsidRPr="00C50AB8" w:rsidRDefault="00D60AED" w:rsidP="00884F2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AED" w:rsidRPr="00C50AB8" w14:paraId="08D101FC" w14:textId="77777777" w:rsidTr="00D60AED">
        <w:trPr>
          <w:trHeight w:val="387"/>
        </w:trPr>
        <w:tc>
          <w:tcPr>
            <w:tcW w:w="3114" w:type="dxa"/>
            <w:vAlign w:val="center"/>
          </w:tcPr>
          <w:p w14:paraId="59EB4EAC" w14:textId="4FD9837F" w:rsidR="00D60AED" w:rsidRPr="00C50AB8" w:rsidRDefault="00D60AED" w:rsidP="00D60AE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7007" w:type="dxa"/>
          </w:tcPr>
          <w:p w14:paraId="333609A8" w14:textId="77777777" w:rsidR="00D60AED" w:rsidRPr="00C50AB8" w:rsidRDefault="00D60AED" w:rsidP="00D60AE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AED" w:rsidRPr="00C50AB8" w14:paraId="3A1BD727" w14:textId="77777777" w:rsidTr="00D60AED">
        <w:trPr>
          <w:trHeight w:val="387"/>
        </w:trPr>
        <w:tc>
          <w:tcPr>
            <w:tcW w:w="3114" w:type="dxa"/>
          </w:tcPr>
          <w:p w14:paraId="01BD2A96" w14:textId="14890B0F" w:rsidR="00D60AED" w:rsidRPr="00C50AB8" w:rsidRDefault="00D60AED" w:rsidP="00D60AE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s</w:t>
            </w:r>
          </w:p>
        </w:tc>
        <w:tc>
          <w:tcPr>
            <w:tcW w:w="7007" w:type="dxa"/>
          </w:tcPr>
          <w:p w14:paraId="51177C41" w14:textId="77777777" w:rsidR="00D60AED" w:rsidRPr="00C50AB8" w:rsidRDefault="00D60AED" w:rsidP="00D60AE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6F" w:rsidRPr="00C50AB8" w14:paraId="56F77578" w14:textId="77777777" w:rsidTr="00D60AED">
        <w:trPr>
          <w:trHeight w:val="387"/>
        </w:trPr>
        <w:tc>
          <w:tcPr>
            <w:tcW w:w="3114" w:type="dxa"/>
          </w:tcPr>
          <w:p w14:paraId="07E95D06" w14:textId="2E39A776" w:rsidR="00937B6F" w:rsidRPr="00C50AB8" w:rsidRDefault="00937B6F" w:rsidP="00D60AE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ecialization </w:t>
            </w:r>
          </w:p>
        </w:tc>
        <w:tc>
          <w:tcPr>
            <w:tcW w:w="7007" w:type="dxa"/>
          </w:tcPr>
          <w:p w14:paraId="1EA26488" w14:textId="77777777" w:rsidR="00937B6F" w:rsidRPr="00C50AB8" w:rsidRDefault="00937B6F" w:rsidP="00D60AE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AED" w:rsidRPr="00C50AB8" w14:paraId="397921FF" w14:textId="77777777" w:rsidTr="00D60AED">
        <w:trPr>
          <w:trHeight w:val="387"/>
        </w:trPr>
        <w:tc>
          <w:tcPr>
            <w:tcW w:w="3114" w:type="dxa"/>
          </w:tcPr>
          <w:p w14:paraId="04C585BE" w14:textId="518427A5" w:rsidR="00D60AED" w:rsidRPr="00C50AB8" w:rsidRDefault="00D60AED" w:rsidP="00D60AE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7007" w:type="dxa"/>
          </w:tcPr>
          <w:p w14:paraId="28A88944" w14:textId="77777777" w:rsidR="00D60AED" w:rsidRPr="00C50AB8" w:rsidRDefault="00D60AED" w:rsidP="00D60AE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AED" w:rsidRPr="00C50AB8" w14:paraId="7DFEDB4F" w14:textId="77777777" w:rsidTr="00D60AED">
        <w:trPr>
          <w:trHeight w:val="387"/>
        </w:trPr>
        <w:tc>
          <w:tcPr>
            <w:tcW w:w="3114" w:type="dxa"/>
            <w:vAlign w:val="center"/>
          </w:tcPr>
          <w:p w14:paraId="54CF126B" w14:textId="08533197" w:rsidR="00D60AED" w:rsidRPr="00C50AB8" w:rsidRDefault="00D60AED" w:rsidP="00D60AE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007" w:type="dxa"/>
            <w:vAlign w:val="center"/>
          </w:tcPr>
          <w:p w14:paraId="270281C4" w14:textId="7A00C3CE" w:rsidR="00D60AED" w:rsidRPr="00C50AB8" w:rsidRDefault="00D60AED" w:rsidP="00D60AE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AED" w:rsidRPr="00C50AB8" w14:paraId="5B443BDD" w14:textId="77777777" w:rsidTr="00D60AED">
        <w:trPr>
          <w:trHeight w:val="387"/>
        </w:trPr>
        <w:tc>
          <w:tcPr>
            <w:tcW w:w="3114" w:type="dxa"/>
          </w:tcPr>
          <w:p w14:paraId="7978EE48" w14:textId="0A64B897" w:rsidR="00D60AED" w:rsidRPr="00C50AB8" w:rsidRDefault="00D60AED" w:rsidP="00D60AE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o.</w:t>
            </w:r>
          </w:p>
        </w:tc>
        <w:tc>
          <w:tcPr>
            <w:tcW w:w="7007" w:type="dxa"/>
          </w:tcPr>
          <w:p w14:paraId="2F5A3F50" w14:textId="77777777" w:rsidR="00D60AED" w:rsidRPr="00C50AB8" w:rsidRDefault="00D60AED" w:rsidP="00D60AE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45E5C8" w14:textId="6AF5EBA3" w:rsidR="00430298" w:rsidRPr="00C50AB8" w:rsidRDefault="00430298" w:rsidP="00884F2D">
      <w:pPr>
        <w:pStyle w:val="NormalWeb"/>
        <w:spacing w:line="276" w:lineRule="auto"/>
        <w:jc w:val="both"/>
        <w:rPr>
          <w:rStyle w:val="Strong"/>
          <w:u w:val="single"/>
        </w:rPr>
      </w:pPr>
      <w:r w:rsidRPr="00C50AB8">
        <w:rPr>
          <w:rStyle w:val="Strong"/>
          <w:u w:val="single"/>
        </w:rPr>
        <w:t>Details of Students</w:t>
      </w:r>
    </w:p>
    <w:tbl>
      <w:tblPr>
        <w:tblStyle w:val="TableGrid"/>
        <w:tblW w:w="8926" w:type="dxa"/>
        <w:tblInd w:w="799" w:type="dxa"/>
        <w:tblLook w:val="04A0" w:firstRow="1" w:lastRow="0" w:firstColumn="1" w:lastColumn="0" w:noHBand="0" w:noVBand="1"/>
      </w:tblPr>
      <w:tblGrid>
        <w:gridCol w:w="1103"/>
        <w:gridCol w:w="1588"/>
        <w:gridCol w:w="1808"/>
        <w:gridCol w:w="1612"/>
        <w:gridCol w:w="1232"/>
        <w:gridCol w:w="1583"/>
      </w:tblGrid>
      <w:tr w:rsidR="00430298" w:rsidRPr="00C50AB8" w14:paraId="08BD701A" w14:textId="77777777" w:rsidTr="00515AA6">
        <w:trPr>
          <w:trHeight w:val="834"/>
        </w:trPr>
        <w:tc>
          <w:tcPr>
            <w:tcW w:w="1103" w:type="dxa"/>
            <w:vAlign w:val="center"/>
          </w:tcPr>
          <w:p w14:paraId="758CFD33" w14:textId="77777777" w:rsidR="00430298" w:rsidRPr="00C50AB8" w:rsidRDefault="00430298" w:rsidP="00884F2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  <w:p w14:paraId="3CDA7BAC" w14:textId="77777777" w:rsidR="00430298" w:rsidRPr="00C50AB8" w:rsidRDefault="00430298" w:rsidP="00884F2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24C74FED" w14:textId="77777777" w:rsidR="00430298" w:rsidRPr="00C50AB8" w:rsidRDefault="00430298" w:rsidP="00884F2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ation No.</w:t>
            </w:r>
          </w:p>
        </w:tc>
        <w:tc>
          <w:tcPr>
            <w:tcW w:w="1808" w:type="dxa"/>
            <w:vAlign w:val="center"/>
          </w:tcPr>
          <w:p w14:paraId="0D51F3CB" w14:textId="77777777" w:rsidR="00430298" w:rsidRPr="00C50AB8" w:rsidRDefault="00430298" w:rsidP="00884F2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/Sem</w:t>
            </w:r>
          </w:p>
        </w:tc>
        <w:tc>
          <w:tcPr>
            <w:tcW w:w="1612" w:type="dxa"/>
            <w:vAlign w:val="center"/>
          </w:tcPr>
          <w:p w14:paraId="1C026B2B" w14:textId="77777777" w:rsidR="00430298" w:rsidRPr="00C50AB8" w:rsidRDefault="00430298" w:rsidP="00884F2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232" w:type="dxa"/>
            <w:vAlign w:val="center"/>
          </w:tcPr>
          <w:p w14:paraId="23D621D8" w14:textId="77777777" w:rsidR="00430298" w:rsidRPr="00C50AB8" w:rsidRDefault="00430298" w:rsidP="00884F2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1583" w:type="dxa"/>
            <w:vAlign w:val="center"/>
          </w:tcPr>
          <w:p w14:paraId="68DD3169" w14:textId="77777777" w:rsidR="00430298" w:rsidRPr="00C50AB8" w:rsidRDefault="00430298" w:rsidP="00884F2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o.</w:t>
            </w:r>
          </w:p>
        </w:tc>
      </w:tr>
      <w:tr w:rsidR="00430298" w:rsidRPr="00C50AB8" w14:paraId="2CBF257E" w14:textId="77777777" w:rsidTr="00515AA6">
        <w:trPr>
          <w:trHeight w:val="387"/>
        </w:trPr>
        <w:tc>
          <w:tcPr>
            <w:tcW w:w="1103" w:type="dxa"/>
          </w:tcPr>
          <w:p w14:paraId="66823896" w14:textId="77777777" w:rsidR="00430298" w:rsidRPr="00C50AB8" w:rsidRDefault="00430298" w:rsidP="00884F2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2CC1B39A" w14:textId="77777777" w:rsidR="00430298" w:rsidRPr="00C50AB8" w:rsidRDefault="00430298" w:rsidP="00884F2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1E13DE02" w14:textId="77777777" w:rsidR="00430298" w:rsidRPr="00C50AB8" w:rsidRDefault="00430298" w:rsidP="00884F2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B38BC01" w14:textId="77777777" w:rsidR="00430298" w:rsidRPr="00C50AB8" w:rsidRDefault="00430298" w:rsidP="00884F2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14:paraId="4A9164EE" w14:textId="77777777" w:rsidR="00430298" w:rsidRPr="00C50AB8" w:rsidRDefault="00430298" w:rsidP="00884F2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46D9CDF6" w14:textId="77777777" w:rsidR="00430298" w:rsidRPr="00C50AB8" w:rsidRDefault="00430298" w:rsidP="00884F2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AED" w:rsidRPr="00C50AB8" w14:paraId="587A7FE6" w14:textId="77777777" w:rsidTr="00515AA6">
        <w:trPr>
          <w:trHeight w:val="387"/>
        </w:trPr>
        <w:tc>
          <w:tcPr>
            <w:tcW w:w="1103" w:type="dxa"/>
          </w:tcPr>
          <w:p w14:paraId="2153E24E" w14:textId="77777777" w:rsidR="00D60AED" w:rsidRPr="00C50AB8" w:rsidRDefault="00D60AED" w:rsidP="00884F2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2A1D9318" w14:textId="77777777" w:rsidR="00D60AED" w:rsidRPr="00C50AB8" w:rsidRDefault="00D60AED" w:rsidP="00884F2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4BA0CD02" w14:textId="77777777" w:rsidR="00D60AED" w:rsidRPr="00C50AB8" w:rsidRDefault="00D60AED" w:rsidP="00884F2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2E59A48" w14:textId="77777777" w:rsidR="00D60AED" w:rsidRPr="00C50AB8" w:rsidRDefault="00D60AED" w:rsidP="00884F2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14:paraId="6D5CA880" w14:textId="77777777" w:rsidR="00D60AED" w:rsidRPr="00C50AB8" w:rsidRDefault="00D60AED" w:rsidP="00884F2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16B92985" w14:textId="77777777" w:rsidR="00D60AED" w:rsidRPr="00C50AB8" w:rsidRDefault="00D60AED" w:rsidP="00884F2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AED" w:rsidRPr="00C50AB8" w14:paraId="56A544E0" w14:textId="77777777" w:rsidTr="00515AA6">
        <w:trPr>
          <w:trHeight w:val="387"/>
        </w:trPr>
        <w:tc>
          <w:tcPr>
            <w:tcW w:w="1103" w:type="dxa"/>
          </w:tcPr>
          <w:p w14:paraId="45FB0889" w14:textId="77777777" w:rsidR="00D60AED" w:rsidRPr="00C50AB8" w:rsidRDefault="00D60AED" w:rsidP="00884F2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4A83420A" w14:textId="77777777" w:rsidR="00D60AED" w:rsidRPr="00C50AB8" w:rsidRDefault="00D60AED" w:rsidP="00884F2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28896468" w14:textId="77777777" w:rsidR="00D60AED" w:rsidRPr="00C50AB8" w:rsidRDefault="00D60AED" w:rsidP="00884F2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39DDBD67" w14:textId="77777777" w:rsidR="00D60AED" w:rsidRPr="00C50AB8" w:rsidRDefault="00D60AED" w:rsidP="00884F2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14:paraId="0AB7E72C" w14:textId="77777777" w:rsidR="00D60AED" w:rsidRPr="00C50AB8" w:rsidRDefault="00D60AED" w:rsidP="00884F2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4C2C32CA" w14:textId="77777777" w:rsidR="00D60AED" w:rsidRPr="00C50AB8" w:rsidRDefault="00D60AED" w:rsidP="00884F2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AED" w:rsidRPr="00C50AB8" w14:paraId="074C5E9D" w14:textId="77777777" w:rsidTr="00515AA6">
        <w:trPr>
          <w:trHeight w:val="387"/>
        </w:trPr>
        <w:tc>
          <w:tcPr>
            <w:tcW w:w="1103" w:type="dxa"/>
          </w:tcPr>
          <w:p w14:paraId="69C1FF90" w14:textId="77777777" w:rsidR="00D60AED" w:rsidRPr="00C50AB8" w:rsidRDefault="00D60AED" w:rsidP="00884F2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52763664" w14:textId="77777777" w:rsidR="00D60AED" w:rsidRPr="00C50AB8" w:rsidRDefault="00D60AED" w:rsidP="00884F2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1C117691" w14:textId="77777777" w:rsidR="00D60AED" w:rsidRPr="00C50AB8" w:rsidRDefault="00D60AED" w:rsidP="00884F2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64FE6327" w14:textId="77777777" w:rsidR="00D60AED" w:rsidRPr="00C50AB8" w:rsidRDefault="00D60AED" w:rsidP="00884F2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14:paraId="0E2EBE24" w14:textId="77777777" w:rsidR="00D60AED" w:rsidRPr="00C50AB8" w:rsidRDefault="00D60AED" w:rsidP="00884F2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32411EEE" w14:textId="77777777" w:rsidR="00D60AED" w:rsidRPr="00C50AB8" w:rsidRDefault="00D60AED" w:rsidP="00884F2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EAD8A9" w14:textId="3783A7B9" w:rsidR="00430298" w:rsidRPr="00515AA6" w:rsidRDefault="00515AA6" w:rsidP="00884F2D">
      <w:pPr>
        <w:pStyle w:val="NormalWeb"/>
        <w:spacing w:line="276" w:lineRule="auto"/>
        <w:jc w:val="both"/>
        <w:rPr>
          <w:u w:val="single"/>
        </w:rPr>
      </w:pPr>
      <w:r w:rsidRPr="00515AA6">
        <w:rPr>
          <w:rStyle w:val="Strong"/>
          <w:u w:val="single"/>
        </w:rPr>
        <w:t>Project D</w:t>
      </w:r>
      <w:r w:rsidR="00430298" w:rsidRPr="00515AA6">
        <w:rPr>
          <w:rStyle w:val="Strong"/>
          <w:u w:val="single"/>
        </w:rPr>
        <w:t>etails</w:t>
      </w:r>
    </w:p>
    <w:p w14:paraId="5886CF44" w14:textId="77777777" w:rsidR="00430298" w:rsidRPr="00C50AB8" w:rsidRDefault="00430298" w:rsidP="00884F2D">
      <w:pPr>
        <w:pStyle w:val="NormalWeb"/>
        <w:spacing w:line="276" w:lineRule="auto"/>
        <w:jc w:val="both"/>
      </w:pPr>
      <w:r w:rsidRPr="00C50AB8">
        <w:rPr>
          <w:rStyle w:val="Strong"/>
        </w:rPr>
        <w:t xml:space="preserve">1. Introduction: (Maximum 1 page) </w:t>
      </w:r>
    </w:p>
    <w:p w14:paraId="46CA57EB" w14:textId="77777777" w:rsidR="00430298" w:rsidRPr="00C50AB8" w:rsidRDefault="00430298" w:rsidP="00884F2D">
      <w:pPr>
        <w:pStyle w:val="NormalWeb"/>
        <w:spacing w:line="276" w:lineRule="auto"/>
        <w:jc w:val="both"/>
      </w:pPr>
      <w:r w:rsidRPr="00C50AB8">
        <w:t>(Need for study should be elaborated)</w:t>
      </w:r>
    </w:p>
    <w:p w14:paraId="0DB474F3" w14:textId="039BAC89" w:rsidR="007D339B" w:rsidRPr="00C50AB8" w:rsidRDefault="00430298" w:rsidP="00884F2D">
      <w:pPr>
        <w:pStyle w:val="NormalWeb"/>
        <w:spacing w:line="276" w:lineRule="auto"/>
        <w:jc w:val="both"/>
        <w:rPr>
          <w:rStyle w:val="Strong"/>
        </w:rPr>
      </w:pPr>
      <w:r w:rsidRPr="00C50AB8">
        <w:rPr>
          <w:rStyle w:val="Strong"/>
        </w:rPr>
        <w:t xml:space="preserve">2. </w:t>
      </w:r>
      <w:r w:rsidR="007D339B" w:rsidRPr="00C50AB8">
        <w:rPr>
          <w:rStyle w:val="Strong"/>
        </w:rPr>
        <w:t>Review of the Current State of Research and Development in the Field</w:t>
      </w:r>
      <w:r w:rsidR="00C66047" w:rsidRPr="00C50AB8">
        <w:rPr>
          <w:rStyle w:val="Strong"/>
        </w:rPr>
        <w:t>:</w:t>
      </w:r>
    </w:p>
    <w:p w14:paraId="7C951785" w14:textId="63E97182" w:rsidR="00430298" w:rsidRDefault="00430298" w:rsidP="00884F2D">
      <w:pPr>
        <w:pStyle w:val="NormalWeb"/>
        <w:spacing w:line="276" w:lineRule="auto"/>
        <w:jc w:val="both"/>
      </w:pPr>
      <w:r w:rsidRPr="00C50AB8">
        <w:t>(Highlight the novel aspect or unaddressed gap that the project aims to resolve.)</w:t>
      </w:r>
    </w:p>
    <w:p w14:paraId="3348E6D2" w14:textId="77777777" w:rsidR="00C50AB8" w:rsidRDefault="00C50AB8" w:rsidP="00884F2D">
      <w:pPr>
        <w:pStyle w:val="NormalWeb"/>
        <w:spacing w:line="276" w:lineRule="auto"/>
        <w:jc w:val="both"/>
      </w:pPr>
    </w:p>
    <w:p w14:paraId="3EC6BF22" w14:textId="77777777" w:rsidR="00C50AB8" w:rsidRPr="00C50AB8" w:rsidRDefault="00C50AB8" w:rsidP="00884F2D">
      <w:pPr>
        <w:pStyle w:val="NormalWeb"/>
        <w:spacing w:line="276" w:lineRule="auto"/>
        <w:jc w:val="both"/>
      </w:pPr>
    </w:p>
    <w:p w14:paraId="7EB44EAF" w14:textId="2F9524EE" w:rsidR="00430298" w:rsidRPr="00C50AB8" w:rsidRDefault="00430298" w:rsidP="00884F2D">
      <w:pPr>
        <w:pStyle w:val="NormalWeb"/>
        <w:spacing w:line="276" w:lineRule="auto"/>
        <w:jc w:val="both"/>
        <w:rPr>
          <w:b/>
          <w:bCs/>
          <w:w w:val="105"/>
        </w:rPr>
      </w:pPr>
      <w:r w:rsidRPr="008A2284">
        <w:rPr>
          <w:b/>
          <w:bCs/>
          <w:w w:val="105"/>
        </w:rPr>
        <w:lastRenderedPageBreak/>
        <w:t>3.</w:t>
      </w:r>
      <w:r w:rsidRPr="00C50AB8">
        <w:rPr>
          <w:b/>
          <w:bCs/>
          <w:i/>
          <w:iCs/>
          <w:w w:val="105"/>
        </w:rPr>
        <w:t xml:space="preserve"> </w:t>
      </w:r>
      <w:r w:rsidRPr="00C50AB8">
        <w:rPr>
          <w:b/>
          <w:bCs/>
          <w:w w:val="105"/>
        </w:rPr>
        <w:t>Details of the project proposal</w:t>
      </w:r>
      <w:r w:rsidR="00C66047" w:rsidRPr="00C50AB8">
        <w:rPr>
          <w:b/>
          <w:bCs/>
          <w:w w:val="105"/>
        </w:rPr>
        <w:t>:</w:t>
      </w:r>
    </w:p>
    <w:p w14:paraId="663B9C10" w14:textId="77777777" w:rsidR="00430298" w:rsidRPr="00C50AB8" w:rsidRDefault="00430298" w:rsidP="00884F2D">
      <w:pPr>
        <w:pStyle w:val="NormalWeb"/>
        <w:spacing w:line="276" w:lineRule="auto"/>
        <w:jc w:val="both"/>
        <w:rPr>
          <w:spacing w:val="-9"/>
          <w:w w:val="105"/>
        </w:rPr>
      </w:pPr>
      <w:r w:rsidRPr="00C50AB8">
        <w:rPr>
          <w:w w:val="105"/>
        </w:rPr>
        <w:t>(State-of-the</w:t>
      </w:r>
      <w:r w:rsidRPr="00C50AB8">
        <w:rPr>
          <w:spacing w:val="-10"/>
          <w:w w:val="105"/>
        </w:rPr>
        <w:t xml:space="preserve"> </w:t>
      </w:r>
      <w:r w:rsidRPr="00C50AB8">
        <w:rPr>
          <w:w w:val="105"/>
        </w:rPr>
        <w:t>art</w:t>
      </w:r>
      <w:r w:rsidRPr="00C50AB8">
        <w:rPr>
          <w:spacing w:val="-5"/>
          <w:w w:val="105"/>
        </w:rPr>
        <w:t xml:space="preserve"> </w:t>
      </w:r>
      <w:r w:rsidRPr="00C50AB8">
        <w:rPr>
          <w:w w:val="105"/>
        </w:rPr>
        <w:t>of</w:t>
      </w:r>
      <w:r w:rsidRPr="00C50AB8">
        <w:rPr>
          <w:spacing w:val="-6"/>
          <w:w w:val="105"/>
        </w:rPr>
        <w:t xml:space="preserve"> </w:t>
      </w:r>
      <w:r w:rsidRPr="00C50AB8">
        <w:rPr>
          <w:w w:val="105"/>
        </w:rPr>
        <w:t>the</w:t>
      </w:r>
      <w:r w:rsidRPr="00C50AB8">
        <w:rPr>
          <w:spacing w:val="-6"/>
          <w:w w:val="105"/>
        </w:rPr>
        <w:t xml:space="preserve"> </w:t>
      </w:r>
      <w:r w:rsidRPr="00C50AB8">
        <w:rPr>
          <w:w w:val="105"/>
        </w:rPr>
        <w:t>subject,</w:t>
      </w:r>
      <w:r w:rsidRPr="00C50AB8">
        <w:rPr>
          <w:spacing w:val="-6"/>
          <w:w w:val="105"/>
        </w:rPr>
        <w:t xml:space="preserve"> </w:t>
      </w:r>
      <w:r w:rsidRPr="00C50AB8">
        <w:rPr>
          <w:w w:val="105"/>
        </w:rPr>
        <w:t>the</w:t>
      </w:r>
      <w:r w:rsidRPr="00C50AB8">
        <w:rPr>
          <w:spacing w:val="-7"/>
          <w:w w:val="105"/>
        </w:rPr>
        <w:t xml:space="preserve"> </w:t>
      </w:r>
      <w:r w:rsidRPr="00C50AB8">
        <w:rPr>
          <w:w w:val="105"/>
        </w:rPr>
        <w:t>work</w:t>
      </w:r>
      <w:r w:rsidRPr="00C50AB8">
        <w:rPr>
          <w:spacing w:val="-56"/>
          <w:w w:val="105"/>
        </w:rPr>
        <w:t xml:space="preserve">   </w:t>
      </w:r>
      <w:r w:rsidRPr="00C50AB8">
        <w:rPr>
          <w:w w:val="105"/>
        </w:rPr>
        <w:t>already</w:t>
      </w:r>
      <w:r w:rsidRPr="00C50AB8">
        <w:rPr>
          <w:spacing w:val="1"/>
          <w:w w:val="105"/>
        </w:rPr>
        <w:t xml:space="preserve"> </w:t>
      </w:r>
      <w:r w:rsidRPr="00C50AB8">
        <w:rPr>
          <w:w w:val="105"/>
        </w:rPr>
        <w:t>done</w:t>
      </w:r>
      <w:r w:rsidRPr="00C50AB8">
        <w:rPr>
          <w:spacing w:val="1"/>
          <w:w w:val="105"/>
        </w:rPr>
        <w:t xml:space="preserve"> </w:t>
      </w:r>
      <w:r w:rsidRPr="00C50AB8">
        <w:rPr>
          <w:w w:val="105"/>
        </w:rPr>
        <w:t>in</w:t>
      </w:r>
      <w:r w:rsidRPr="00C50AB8">
        <w:rPr>
          <w:spacing w:val="1"/>
          <w:w w:val="105"/>
        </w:rPr>
        <w:t xml:space="preserve"> </w:t>
      </w:r>
      <w:r w:rsidRPr="00C50AB8">
        <w:rPr>
          <w:w w:val="105"/>
        </w:rPr>
        <w:t>this</w:t>
      </w:r>
      <w:r w:rsidRPr="00C50AB8">
        <w:rPr>
          <w:spacing w:val="1"/>
          <w:w w:val="105"/>
        </w:rPr>
        <w:t xml:space="preserve"> </w:t>
      </w:r>
      <w:r w:rsidRPr="00C50AB8">
        <w:rPr>
          <w:w w:val="105"/>
        </w:rPr>
        <w:t>area</w:t>
      </w:r>
      <w:r w:rsidRPr="00C50AB8">
        <w:rPr>
          <w:spacing w:val="1"/>
          <w:w w:val="105"/>
        </w:rPr>
        <w:t xml:space="preserve"> </w:t>
      </w:r>
      <w:r w:rsidRPr="00C50AB8">
        <w:rPr>
          <w:w w:val="105"/>
        </w:rPr>
        <w:t>in</w:t>
      </w:r>
      <w:r w:rsidRPr="00C50AB8">
        <w:rPr>
          <w:spacing w:val="1"/>
          <w:w w:val="105"/>
        </w:rPr>
        <w:t xml:space="preserve"> </w:t>
      </w:r>
      <w:r w:rsidRPr="00C50AB8">
        <w:rPr>
          <w:w w:val="105"/>
        </w:rPr>
        <w:t>India</w:t>
      </w:r>
      <w:r w:rsidRPr="00C50AB8">
        <w:rPr>
          <w:spacing w:val="1"/>
          <w:w w:val="105"/>
        </w:rPr>
        <w:t xml:space="preserve"> </w:t>
      </w:r>
      <w:r w:rsidRPr="00C50AB8">
        <w:rPr>
          <w:w w:val="105"/>
        </w:rPr>
        <w:t>or</w:t>
      </w:r>
      <w:r w:rsidRPr="00C50AB8">
        <w:rPr>
          <w:spacing w:val="1"/>
          <w:w w:val="105"/>
        </w:rPr>
        <w:t xml:space="preserve"> </w:t>
      </w:r>
      <w:r w:rsidRPr="00C50AB8">
        <w:rPr>
          <w:w w:val="105"/>
        </w:rPr>
        <w:t>elsewhere,</w:t>
      </w:r>
      <w:r w:rsidRPr="00C50AB8">
        <w:rPr>
          <w:spacing w:val="1"/>
          <w:w w:val="105"/>
        </w:rPr>
        <w:t xml:space="preserve"> </w:t>
      </w:r>
      <w:r w:rsidRPr="00C50AB8">
        <w:rPr>
          <w:w w:val="105"/>
        </w:rPr>
        <w:t>and</w:t>
      </w:r>
      <w:r w:rsidRPr="00C50AB8">
        <w:rPr>
          <w:spacing w:val="1"/>
          <w:w w:val="105"/>
        </w:rPr>
        <w:t xml:space="preserve"> </w:t>
      </w:r>
      <w:r w:rsidRPr="00C50AB8">
        <w:rPr>
          <w:w w:val="105"/>
        </w:rPr>
        <w:t>defining</w:t>
      </w:r>
      <w:r w:rsidRPr="00C50AB8">
        <w:rPr>
          <w:spacing w:val="1"/>
          <w:w w:val="105"/>
        </w:rPr>
        <w:t xml:space="preserve"> </w:t>
      </w:r>
      <w:r w:rsidRPr="00C50AB8">
        <w:rPr>
          <w:w w:val="105"/>
        </w:rPr>
        <w:t>clearly</w:t>
      </w:r>
      <w:r w:rsidRPr="00C50AB8">
        <w:rPr>
          <w:spacing w:val="1"/>
          <w:w w:val="105"/>
        </w:rPr>
        <w:t xml:space="preserve"> </w:t>
      </w:r>
      <w:r w:rsidRPr="00C50AB8">
        <w:rPr>
          <w:w w:val="105"/>
        </w:rPr>
        <w:t>the</w:t>
      </w:r>
      <w:r w:rsidRPr="00C50AB8">
        <w:rPr>
          <w:spacing w:val="1"/>
          <w:w w:val="105"/>
        </w:rPr>
        <w:t xml:space="preserve"> </w:t>
      </w:r>
      <w:r w:rsidRPr="00C50AB8">
        <w:rPr>
          <w:w w:val="105"/>
        </w:rPr>
        <w:t>objectives</w:t>
      </w:r>
      <w:r w:rsidRPr="00C50AB8">
        <w:rPr>
          <w:spacing w:val="-9"/>
          <w:w w:val="105"/>
        </w:rPr>
        <w:t>)</w:t>
      </w:r>
    </w:p>
    <w:p w14:paraId="17DF01D5" w14:textId="77777777" w:rsidR="00430298" w:rsidRPr="00C50AB8" w:rsidRDefault="00430298" w:rsidP="00884F2D">
      <w:pPr>
        <w:pStyle w:val="NormalWeb"/>
        <w:spacing w:line="276" w:lineRule="auto"/>
        <w:jc w:val="both"/>
        <w:rPr>
          <w:rStyle w:val="Strong"/>
        </w:rPr>
      </w:pPr>
      <w:r w:rsidRPr="00C50AB8">
        <w:rPr>
          <w:rStyle w:val="Strong"/>
        </w:rPr>
        <w:t>4. Work Plan:</w:t>
      </w:r>
    </w:p>
    <w:p w14:paraId="6156110F" w14:textId="77777777" w:rsidR="00430298" w:rsidRPr="00C50AB8" w:rsidRDefault="00430298" w:rsidP="00884F2D">
      <w:pPr>
        <w:pStyle w:val="NormalWeb"/>
        <w:spacing w:line="276" w:lineRule="auto"/>
        <w:jc w:val="both"/>
        <w:rPr>
          <w:rStyle w:val="Strong"/>
          <w:i/>
        </w:rPr>
      </w:pPr>
      <w:r w:rsidRPr="00C50AB8">
        <w:rPr>
          <w:rStyle w:val="Strong"/>
        </w:rPr>
        <w:t>(</w:t>
      </w:r>
      <w:r w:rsidRPr="00C50AB8">
        <w:rPr>
          <w:rStyle w:val="Strong"/>
          <w:i/>
        </w:rPr>
        <w:t xml:space="preserve">Time Schedule of activities giving milestones </w:t>
      </w:r>
      <w:r w:rsidRPr="00C50AB8">
        <w:rPr>
          <w:b/>
          <w:bCs/>
          <w:i/>
          <w:shd w:val="clear" w:color="auto" w:fill="FFFFFF"/>
        </w:rPr>
        <w:t>Chart</w:t>
      </w:r>
      <w:r w:rsidRPr="00C50AB8">
        <w:rPr>
          <w:rStyle w:val="Strong"/>
          <w:i/>
        </w:rPr>
        <w:t xml:space="preserve"> diagram)</w:t>
      </w:r>
    </w:p>
    <w:p w14:paraId="3DD94DA2" w14:textId="77777777" w:rsidR="00430298" w:rsidRPr="00C50AB8" w:rsidRDefault="00430298" w:rsidP="00884F2D">
      <w:pPr>
        <w:pStyle w:val="NormalWeb"/>
        <w:spacing w:line="276" w:lineRule="auto"/>
        <w:jc w:val="both"/>
        <w:rPr>
          <w:i/>
        </w:rPr>
      </w:pPr>
      <w:r w:rsidRPr="00515AA6">
        <w:rPr>
          <w:rStyle w:val="Strong"/>
          <w:iCs/>
        </w:rPr>
        <w:t>5</w:t>
      </w:r>
      <w:r w:rsidRPr="00C50AB8">
        <w:rPr>
          <w:rStyle w:val="Strong"/>
          <w:i/>
        </w:rPr>
        <w:t xml:space="preserve">. </w:t>
      </w:r>
      <w:r w:rsidRPr="00C50AB8">
        <w:rPr>
          <w:rStyle w:val="Strong"/>
          <w:iCs/>
        </w:rPr>
        <w:t>Methodology: (Maximum of 2 pages)</w:t>
      </w:r>
      <w:r w:rsidRPr="00C50AB8">
        <w:rPr>
          <w:rStyle w:val="Strong"/>
          <w:i/>
        </w:rPr>
        <w:t xml:space="preserve"> </w:t>
      </w:r>
    </w:p>
    <w:p w14:paraId="548409E1" w14:textId="77777777" w:rsidR="00430298" w:rsidRPr="00C50AB8" w:rsidRDefault="00430298" w:rsidP="00884F2D">
      <w:pPr>
        <w:pStyle w:val="NormalWeb"/>
        <w:spacing w:line="276" w:lineRule="auto"/>
        <w:jc w:val="both"/>
      </w:pPr>
      <w:r w:rsidRPr="00C50AB8">
        <w:t>(This section should provide comprehensive details on how each of the objectives will be meticulously addressed, with explicit and well-defined plans, avoiding vague and generalized statements.)</w:t>
      </w:r>
    </w:p>
    <w:p w14:paraId="687BE842" w14:textId="4D4AD19B" w:rsidR="00430298" w:rsidRPr="00C50AB8" w:rsidRDefault="00430298" w:rsidP="00884F2D">
      <w:pPr>
        <w:pStyle w:val="NormalWeb"/>
        <w:spacing w:line="276" w:lineRule="auto"/>
        <w:jc w:val="both"/>
        <w:rPr>
          <w:rStyle w:val="Strong"/>
          <w:i/>
        </w:rPr>
      </w:pPr>
      <w:r w:rsidRPr="00515AA6">
        <w:rPr>
          <w:rStyle w:val="Strong"/>
          <w:iCs/>
        </w:rPr>
        <w:t>6</w:t>
      </w:r>
      <w:r w:rsidRPr="00C50AB8">
        <w:rPr>
          <w:rStyle w:val="Strong"/>
          <w:i/>
        </w:rPr>
        <w:t xml:space="preserve">. </w:t>
      </w:r>
      <w:r w:rsidRPr="00C50AB8">
        <w:rPr>
          <w:rStyle w:val="Strong"/>
          <w:iCs/>
        </w:rPr>
        <w:t>Budget</w:t>
      </w:r>
      <w:r w:rsidR="00C66047" w:rsidRPr="00C50AB8">
        <w:rPr>
          <w:rStyle w:val="Strong"/>
          <w:iCs/>
        </w:rPr>
        <w:t>:</w:t>
      </w:r>
    </w:p>
    <w:tbl>
      <w:tblPr>
        <w:tblStyle w:val="TableGrid"/>
        <w:tblW w:w="4724" w:type="dxa"/>
        <w:jc w:val="center"/>
        <w:tblLook w:val="04A0" w:firstRow="1" w:lastRow="0" w:firstColumn="1" w:lastColumn="0" w:noHBand="0" w:noVBand="1"/>
      </w:tblPr>
      <w:tblGrid>
        <w:gridCol w:w="846"/>
        <w:gridCol w:w="1939"/>
        <w:gridCol w:w="1939"/>
      </w:tblGrid>
      <w:tr w:rsidR="00430298" w:rsidRPr="00C50AB8" w14:paraId="598D748E" w14:textId="77777777" w:rsidTr="00215652">
        <w:trPr>
          <w:trHeight w:val="261"/>
          <w:jc w:val="center"/>
        </w:trPr>
        <w:tc>
          <w:tcPr>
            <w:tcW w:w="846" w:type="dxa"/>
          </w:tcPr>
          <w:p w14:paraId="748A1EEA" w14:textId="77777777" w:rsidR="00430298" w:rsidRPr="00C50AB8" w:rsidRDefault="00430298" w:rsidP="00884F2D">
            <w:pPr>
              <w:pStyle w:val="NormalWeb"/>
              <w:spacing w:line="276" w:lineRule="auto"/>
              <w:jc w:val="both"/>
              <w:rPr>
                <w:rStyle w:val="Strong"/>
                <w:iCs/>
              </w:rPr>
            </w:pPr>
            <w:proofErr w:type="spellStart"/>
            <w:proofErr w:type="gramStart"/>
            <w:r w:rsidRPr="00C50AB8">
              <w:t>Sl.No</w:t>
            </w:r>
            <w:proofErr w:type="spellEnd"/>
            <w:proofErr w:type="gramEnd"/>
          </w:p>
        </w:tc>
        <w:tc>
          <w:tcPr>
            <w:tcW w:w="1939" w:type="dxa"/>
          </w:tcPr>
          <w:p w14:paraId="71D0E945" w14:textId="77777777" w:rsidR="00430298" w:rsidRPr="00C50AB8" w:rsidRDefault="00430298" w:rsidP="00884F2D">
            <w:pPr>
              <w:pStyle w:val="NormalWeb"/>
              <w:spacing w:line="276" w:lineRule="auto"/>
              <w:jc w:val="both"/>
              <w:rPr>
                <w:rStyle w:val="Strong"/>
                <w:iCs/>
              </w:rPr>
            </w:pPr>
            <w:r w:rsidRPr="00C50AB8">
              <w:t>Item</w:t>
            </w:r>
          </w:p>
        </w:tc>
        <w:tc>
          <w:tcPr>
            <w:tcW w:w="1939" w:type="dxa"/>
          </w:tcPr>
          <w:p w14:paraId="7691FC6A" w14:textId="77777777" w:rsidR="00430298" w:rsidRPr="00C50AB8" w:rsidRDefault="00430298" w:rsidP="00884F2D">
            <w:pPr>
              <w:pStyle w:val="NormalWeb"/>
              <w:spacing w:line="276" w:lineRule="auto"/>
              <w:jc w:val="both"/>
              <w:rPr>
                <w:rStyle w:val="Strong"/>
                <w:b w:val="0"/>
                <w:bCs w:val="0"/>
                <w:iCs/>
              </w:rPr>
            </w:pPr>
            <w:r w:rsidRPr="00C50AB8">
              <w:rPr>
                <w:rStyle w:val="Strong"/>
                <w:iCs/>
              </w:rPr>
              <w:t>Total Budget</w:t>
            </w:r>
          </w:p>
        </w:tc>
      </w:tr>
      <w:tr w:rsidR="00430298" w:rsidRPr="00C50AB8" w14:paraId="6E64DA44" w14:textId="77777777" w:rsidTr="00215652">
        <w:trPr>
          <w:trHeight w:val="261"/>
          <w:jc w:val="center"/>
        </w:trPr>
        <w:tc>
          <w:tcPr>
            <w:tcW w:w="846" w:type="dxa"/>
          </w:tcPr>
          <w:p w14:paraId="22BD43C7" w14:textId="77777777" w:rsidR="00430298" w:rsidRPr="00C50AB8" w:rsidRDefault="00430298" w:rsidP="00884F2D">
            <w:pPr>
              <w:pStyle w:val="NormalWeb"/>
              <w:spacing w:line="276" w:lineRule="auto"/>
              <w:jc w:val="both"/>
              <w:rPr>
                <w:rStyle w:val="Strong"/>
                <w:iCs/>
              </w:rPr>
            </w:pPr>
            <w:r w:rsidRPr="00C50AB8">
              <w:t>1</w:t>
            </w:r>
          </w:p>
        </w:tc>
        <w:tc>
          <w:tcPr>
            <w:tcW w:w="1939" w:type="dxa"/>
          </w:tcPr>
          <w:p w14:paraId="51DDFB1D" w14:textId="77777777" w:rsidR="00430298" w:rsidRPr="00C50AB8" w:rsidRDefault="00430298" w:rsidP="00884F2D">
            <w:pPr>
              <w:pStyle w:val="NormalWeb"/>
              <w:spacing w:line="276" w:lineRule="auto"/>
              <w:jc w:val="both"/>
              <w:rPr>
                <w:rStyle w:val="Strong"/>
                <w:iCs/>
              </w:rPr>
            </w:pPr>
            <w:r w:rsidRPr="00C50AB8">
              <w:t>Equipment</w:t>
            </w:r>
          </w:p>
        </w:tc>
        <w:tc>
          <w:tcPr>
            <w:tcW w:w="1939" w:type="dxa"/>
          </w:tcPr>
          <w:p w14:paraId="4BF76EDC" w14:textId="77777777" w:rsidR="00430298" w:rsidRPr="00C50AB8" w:rsidRDefault="00430298" w:rsidP="00884F2D">
            <w:pPr>
              <w:pStyle w:val="NormalWeb"/>
              <w:spacing w:line="276" w:lineRule="auto"/>
              <w:jc w:val="both"/>
              <w:rPr>
                <w:rStyle w:val="Strong"/>
                <w:iCs/>
              </w:rPr>
            </w:pPr>
          </w:p>
        </w:tc>
      </w:tr>
      <w:tr w:rsidR="00430298" w:rsidRPr="00C50AB8" w14:paraId="42510FEE" w14:textId="77777777" w:rsidTr="00215652">
        <w:trPr>
          <w:trHeight w:val="261"/>
          <w:jc w:val="center"/>
        </w:trPr>
        <w:tc>
          <w:tcPr>
            <w:tcW w:w="846" w:type="dxa"/>
          </w:tcPr>
          <w:p w14:paraId="2E165592" w14:textId="77777777" w:rsidR="00430298" w:rsidRPr="00C50AB8" w:rsidRDefault="00430298" w:rsidP="00884F2D">
            <w:pPr>
              <w:pStyle w:val="NormalWeb"/>
              <w:spacing w:line="276" w:lineRule="auto"/>
              <w:jc w:val="both"/>
              <w:rPr>
                <w:rStyle w:val="Strong"/>
                <w:iCs/>
              </w:rPr>
            </w:pPr>
            <w:r w:rsidRPr="00C50AB8">
              <w:t>2</w:t>
            </w:r>
          </w:p>
        </w:tc>
        <w:tc>
          <w:tcPr>
            <w:tcW w:w="1939" w:type="dxa"/>
          </w:tcPr>
          <w:p w14:paraId="29DD870D" w14:textId="77777777" w:rsidR="00430298" w:rsidRPr="00C50AB8" w:rsidRDefault="00430298" w:rsidP="00884F2D">
            <w:pPr>
              <w:pStyle w:val="NormalWeb"/>
              <w:spacing w:line="276" w:lineRule="auto"/>
              <w:jc w:val="both"/>
              <w:rPr>
                <w:rStyle w:val="Strong"/>
                <w:iCs/>
              </w:rPr>
            </w:pPr>
            <w:r w:rsidRPr="00C50AB8">
              <w:t>Consumables</w:t>
            </w:r>
          </w:p>
        </w:tc>
        <w:tc>
          <w:tcPr>
            <w:tcW w:w="1939" w:type="dxa"/>
          </w:tcPr>
          <w:p w14:paraId="3292BC5D" w14:textId="77777777" w:rsidR="00430298" w:rsidRPr="00C50AB8" w:rsidRDefault="00430298" w:rsidP="00884F2D">
            <w:pPr>
              <w:pStyle w:val="NormalWeb"/>
              <w:spacing w:line="276" w:lineRule="auto"/>
              <w:jc w:val="both"/>
              <w:rPr>
                <w:rStyle w:val="Strong"/>
                <w:iCs/>
              </w:rPr>
            </w:pPr>
          </w:p>
        </w:tc>
      </w:tr>
      <w:tr w:rsidR="00430298" w:rsidRPr="00C50AB8" w14:paraId="707A6647" w14:textId="77777777" w:rsidTr="00215652">
        <w:trPr>
          <w:trHeight w:val="261"/>
          <w:jc w:val="center"/>
        </w:trPr>
        <w:tc>
          <w:tcPr>
            <w:tcW w:w="846" w:type="dxa"/>
          </w:tcPr>
          <w:p w14:paraId="3ADCF6A0" w14:textId="77777777" w:rsidR="00430298" w:rsidRPr="00C50AB8" w:rsidRDefault="00430298" w:rsidP="00884F2D">
            <w:pPr>
              <w:pStyle w:val="NormalWeb"/>
              <w:spacing w:line="276" w:lineRule="auto"/>
              <w:jc w:val="both"/>
              <w:rPr>
                <w:rStyle w:val="Strong"/>
                <w:iCs/>
              </w:rPr>
            </w:pPr>
            <w:r w:rsidRPr="00C50AB8">
              <w:t>3</w:t>
            </w:r>
          </w:p>
        </w:tc>
        <w:tc>
          <w:tcPr>
            <w:tcW w:w="1939" w:type="dxa"/>
          </w:tcPr>
          <w:p w14:paraId="49EE37CF" w14:textId="77777777" w:rsidR="00430298" w:rsidRPr="00C50AB8" w:rsidRDefault="00430298" w:rsidP="00884F2D">
            <w:pPr>
              <w:pStyle w:val="NormalWeb"/>
              <w:spacing w:line="276" w:lineRule="auto"/>
              <w:jc w:val="both"/>
              <w:rPr>
                <w:rStyle w:val="Strong"/>
                <w:iCs/>
              </w:rPr>
            </w:pPr>
            <w:r w:rsidRPr="00C50AB8">
              <w:t>Travel</w:t>
            </w:r>
          </w:p>
        </w:tc>
        <w:tc>
          <w:tcPr>
            <w:tcW w:w="1939" w:type="dxa"/>
          </w:tcPr>
          <w:p w14:paraId="52DFD850" w14:textId="77777777" w:rsidR="00430298" w:rsidRPr="00C50AB8" w:rsidRDefault="00430298" w:rsidP="00884F2D">
            <w:pPr>
              <w:pStyle w:val="NormalWeb"/>
              <w:spacing w:line="276" w:lineRule="auto"/>
              <w:jc w:val="both"/>
              <w:rPr>
                <w:rStyle w:val="Strong"/>
                <w:iCs/>
              </w:rPr>
            </w:pPr>
          </w:p>
        </w:tc>
      </w:tr>
      <w:tr w:rsidR="00430298" w:rsidRPr="00C50AB8" w14:paraId="12E0F933" w14:textId="77777777" w:rsidTr="00215652">
        <w:trPr>
          <w:trHeight w:val="261"/>
          <w:jc w:val="center"/>
        </w:trPr>
        <w:tc>
          <w:tcPr>
            <w:tcW w:w="846" w:type="dxa"/>
          </w:tcPr>
          <w:p w14:paraId="22B29D3E" w14:textId="77777777" w:rsidR="00430298" w:rsidRPr="00C50AB8" w:rsidRDefault="00430298" w:rsidP="00884F2D">
            <w:pPr>
              <w:pStyle w:val="NormalWeb"/>
              <w:spacing w:line="276" w:lineRule="auto"/>
              <w:jc w:val="both"/>
              <w:rPr>
                <w:rStyle w:val="Strong"/>
                <w:iCs/>
              </w:rPr>
            </w:pPr>
            <w:r w:rsidRPr="00C50AB8">
              <w:t>4</w:t>
            </w:r>
          </w:p>
        </w:tc>
        <w:tc>
          <w:tcPr>
            <w:tcW w:w="1939" w:type="dxa"/>
          </w:tcPr>
          <w:p w14:paraId="39471948" w14:textId="77777777" w:rsidR="00430298" w:rsidRPr="00C50AB8" w:rsidRDefault="00430298" w:rsidP="00884F2D">
            <w:pPr>
              <w:pStyle w:val="NormalWeb"/>
              <w:spacing w:line="276" w:lineRule="auto"/>
              <w:jc w:val="both"/>
              <w:rPr>
                <w:rStyle w:val="Strong"/>
                <w:iCs/>
              </w:rPr>
            </w:pPr>
            <w:r w:rsidRPr="00C50AB8">
              <w:t>Contingency</w:t>
            </w:r>
          </w:p>
        </w:tc>
        <w:tc>
          <w:tcPr>
            <w:tcW w:w="1939" w:type="dxa"/>
          </w:tcPr>
          <w:p w14:paraId="77A1BD1D" w14:textId="77777777" w:rsidR="00430298" w:rsidRPr="00C50AB8" w:rsidRDefault="00430298" w:rsidP="00884F2D">
            <w:pPr>
              <w:pStyle w:val="NormalWeb"/>
              <w:spacing w:line="276" w:lineRule="auto"/>
              <w:jc w:val="both"/>
              <w:rPr>
                <w:rStyle w:val="Strong"/>
                <w:iCs/>
              </w:rPr>
            </w:pPr>
          </w:p>
        </w:tc>
      </w:tr>
      <w:tr w:rsidR="00430298" w:rsidRPr="00C50AB8" w14:paraId="6F862D22" w14:textId="77777777" w:rsidTr="00215652">
        <w:trPr>
          <w:trHeight w:val="261"/>
          <w:jc w:val="center"/>
        </w:trPr>
        <w:tc>
          <w:tcPr>
            <w:tcW w:w="846" w:type="dxa"/>
          </w:tcPr>
          <w:p w14:paraId="5BC4D026" w14:textId="77777777" w:rsidR="00430298" w:rsidRPr="00C50AB8" w:rsidRDefault="00430298" w:rsidP="00884F2D">
            <w:pPr>
              <w:pStyle w:val="NormalWeb"/>
              <w:spacing w:line="276" w:lineRule="auto"/>
              <w:jc w:val="both"/>
              <w:rPr>
                <w:rStyle w:val="Strong"/>
                <w:iCs/>
              </w:rPr>
            </w:pPr>
            <w:r w:rsidRPr="00C50AB8">
              <w:t>5</w:t>
            </w:r>
          </w:p>
        </w:tc>
        <w:tc>
          <w:tcPr>
            <w:tcW w:w="1939" w:type="dxa"/>
          </w:tcPr>
          <w:p w14:paraId="28722B9B" w14:textId="77777777" w:rsidR="00430298" w:rsidRPr="00C50AB8" w:rsidRDefault="00430298" w:rsidP="00884F2D">
            <w:pPr>
              <w:pStyle w:val="NormalWeb"/>
              <w:spacing w:line="276" w:lineRule="auto"/>
              <w:jc w:val="both"/>
              <w:rPr>
                <w:rStyle w:val="Strong"/>
                <w:iCs/>
              </w:rPr>
            </w:pPr>
            <w:r w:rsidRPr="00C50AB8">
              <w:t>Other cost</w:t>
            </w:r>
          </w:p>
        </w:tc>
        <w:tc>
          <w:tcPr>
            <w:tcW w:w="1939" w:type="dxa"/>
          </w:tcPr>
          <w:p w14:paraId="3EFF9F11" w14:textId="77777777" w:rsidR="00430298" w:rsidRPr="00C50AB8" w:rsidRDefault="00430298" w:rsidP="00884F2D">
            <w:pPr>
              <w:pStyle w:val="NormalWeb"/>
              <w:spacing w:line="276" w:lineRule="auto"/>
              <w:jc w:val="both"/>
              <w:rPr>
                <w:rStyle w:val="Strong"/>
                <w:iCs/>
              </w:rPr>
            </w:pPr>
          </w:p>
        </w:tc>
      </w:tr>
      <w:tr w:rsidR="00430298" w:rsidRPr="00C50AB8" w14:paraId="04B11627" w14:textId="77777777" w:rsidTr="00215652">
        <w:trPr>
          <w:trHeight w:val="261"/>
          <w:jc w:val="center"/>
        </w:trPr>
        <w:tc>
          <w:tcPr>
            <w:tcW w:w="846" w:type="dxa"/>
          </w:tcPr>
          <w:p w14:paraId="097E6904" w14:textId="77777777" w:rsidR="00430298" w:rsidRPr="00C50AB8" w:rsidRDefault="00430298" w:rsidP="00884F2D">
            <w:pPr>
              <w:pStyle w:val="NormalWeb"/>
              <w:spacing w:line="276" w:lineRule="auto"/>
              <w:jc w:val="both"/>
              <w:rPr>
                <w:rStyle w:val="Strong"/>
                <w:iCs/>
              </w:rPr>
            </w:pPr>
          </w:p>
        </w:tc>
        <w:tc>
          <w:tcPr>
            <w:tcW w:w="1939" w:type="dxa"/>
          </w:tcPr>
          <w:p w14:paraId="518F7513" w14:textId="77777777" w:rsidR="00430298" w:rsidRPr="00C50AB8" w:rsidRDefault="00430298" w:rsidP="00884F2D">
            <w:pPr>
              <w:pStyle w:val="NormalWeb"/>
              <w:spacing w:line="276" w:lineRule="auto"/>
              <w:jc w:val="both"/>
              <w:rPr>
                <w:rStyle w:val="Strong"/>
                <w:iCs/>
              </w:rPr>
            </w:pPr>
            <w:r w:rsidRPr="00C50AB8">
              <w:t>Total</w:t>
            </w:r>
          </w:p>
        </w:tc>
        <w:tc>
          <w:tcPr>
            <w:tcW w:w="1939" w:type="dxa"/>
          </w:tcPr>
          <w:p w14:paraId="078B43B4" w14:textId="77777777" w:rsidR="00430298" w:rsidRPr="00C50AB8" w:rsidRDefault="00430298" w:rsidP="00884F2D">
            <w:pPr>
              <w:pStyle w:val="NormalWeb"/>
              <w:spacing w:line="276" w:lineRule="auto"/>
              <w:jc w:val="both"/>
              <w:rPr>
                <w:rStyle w:val="Strong"/>
                <w:iCs/>
              </w:rPr>
            </w:pPr>
          </w:p>
        </w:tc>
      </w:tr>
    </w:tbl>
    <w:p w14:paraId="18AB8DC4" w14:textId="77777777" w:rsidR="00430298" w:rsidRPr="00C50AB8" w:rsidRDefault="00430298" w:rsidP="00884F2D">
      <w:pPr>
        <w:pStyle w:val="NormalWeb"/>
        <w:spacing w:line="276" w:lineRule="auto"/>
        <w:jc w:val="both"/>
        <w:rPr>
          <w:rStyle w:val="Strong"/>
          <w:b w:val="0"/>
          <w:bCs w:val="0"/>
          <w:iCs/>
        </w:rPr>
      </w:pPr>
      <w:r w:rsidRPr="00C50AB8">
        <w:rPr>
          <w:rStyle w:val="Strong"/>
          <w:iCs/>
        </w:rPr>
        <w:t xml:space="preserve">   </w:t>
      </w:r>
      <w:r w:rsidRPr="00515AA6">
        <w:rPr>
          <w:rStyle w:val="Strong"/>
          <w:i/>
        </w:rPr>
        <w:t>6.</w:t>
      </w:r>
      <w:r w:rsidRPr="00515AA6">
        <w:rPr>
          <w:rStyle w:val="Strong"/>
          <w:b w:val="0"/>
          <w:bCs w:val="0"/>
          <w:i/>
        </w:rPr>
        <w:t>1</w:t>
      </w:r>
      <w:r w:rsidRPr="00C50AB8">
        <w:rPr>
          <w:rStyle w:val="Strong"/>
          <w:iCs/>
        </w:rPr>
        <w:t xml:space="preserve"> Equipment List requirement with price (approx.):</w:t>
      </w:r>
    </w:p>
    <w:p w14:paraId="086A6981" w14:textId="3DCC656F" w:rsidR="00430298" w:rsidRPr="00C50AB8" w:rsidRDefault="00430298" w:rsidP="00884F2D">
      <w:pPr>
        <w:pStyle w:val="NormalWeb"/>
        <w:spacing w:line="276" w:lineRule="auto"/>
        <w:jc w:val="both"/>
        <w:rPr>
          <w:i/>
        </w:rPr>
      </w:pPr>
      <w:r w:rsidRPr="00515AA6">
        <w:rPr>
          <w:rStyle w:val="Strong"/>
          <w:iCs/>
        </w:rPr>
        <w:t>7</w:t>
      </w:r>
      <w:r w:rsidRPr="00C50AB8">
        <w:rPr>
          <w:rStyle w:val="Strong"/>
          <w:i/>
        </w:rPr>
        <w:t xml:space="preserve">. </w:t>
      </w:r>
      <w:r w:rsidRPr="00C50AB8">
        <w:rPr>
          <w:rStyle w:val="Strong"/>
          <w:iCs/>
        </w:rPr>
        <w:t>Expected outcome</w:t>
      </w:r>
      <w:r w:rsidR="00C66047" w:rsidRPr="00C50AB8">
        <w:rPr>
          <w:rStyle w:val="Strong"/>
          <w:iCs/>
        </w:rPr>
        <w:t>:</w:t>
      </w:r>
    </w:p>
    <w:p w14:paraId="39740EFA" w14:textId="1E375F2C" w:rsidR="00430298" w:rsidRPr="00C50AB8" w:rsidRDefault="00430298" w:rsidP="00884F2D">
      <w:pPr>
        <w:pStyle w:val="NormalWeb"/>
        <w:spacing w:line="276" w:lineRule="auto"/>
        <w:jc w:val="both"/>
      </w:pPr>
      <w:r w:rsidRPr="00C50AB8">
        <w:rPr>
          <w:rStyle w:val="Strong"/>
        </w:rPr>
        <w:t>8. Future plan of action (Indicate the name of the funding agency to which the project will be submitted for financial support within the project's specified time frame)</w:t>
      </w:r>
      <w:r w:rsidR="00C66047" w:rsidRPr="00C50AB8">
        <w:rPr>
          <w:rStyle w:val="Strong"/>
        </w:rPr>
        <w:t>:</w:t>
      </w:r>
    </w:p>
    <w:p w14:paraId="346F56C7" w14:textId="77777777" w:rsidR="00430298" w:rsidRPr="00C50AB8" w:rsidRDefault="00430298" w:rsidP="00884F2D">
      <w:pPr>
        <w:pStyle w:val="NormalWeb"/>
        <w:spacing w:line="276" w:lineRule="auto"/>
        <w:jc w:val="both"/>
      </w:pPr>
      <w:r w:rsidRPr="00C50AB8">
        <w:rPr>
          <w:rStyle w:val="Strong"/>
        </w:rPr>
        <w:t xml:space="preserve">9. References: </w:t>
      </w:r>
    </w:p>
    <w:p w14:paraId="52DE3BBE" w14:textId="54F58978" w:rsidR="00430298" w:rsidRPr="00C50AB8" w:rsidRDefault="00430298" w:rsidP="00884F2D">
      <w:pPr>
        <w:pStyle w:val="NormalWeb"/>
        <w:spacing w:line="276" w:lineRule="auto"/>
        <w:jc w:val="both"/>
      </w:pPr>
      <w:r w:rsidRPr="00C50AB8">
        <w:rPr>
          <w:rStyle w:val="Strong"/>
        </w:rPr>
        <w:t xml:space="preserve">10. </w:t>
      </w:r>
      <w:r w:rsidR="00AE32FA" w:rsidRPr="00C50AB8">
        <w:rPr>
          <w:rStyle w:val="Strong"/>
        </w:rPr>
        <w:t xml:space="preserve">Details </w:t>
      </w:r>
      <w:r w:rsidRPr="00C50AB8">
        <w:rPr>
          <w:rStyle w:val="Strong"/>
        </w:rPr>
        <w:t>of Projects submitted/implemented by the Investigators (If any):</w:t>
      </w:r>
    </w:p>
    <w:p w14:paraId="32A6D9EA" w14:textId="77777777" w:rsidR="00430298" w:rsidRPr="00C50AB8" w:rsidRDefault="00430298" w:rsidP="00884F2D">
      <w:pPr>
        <w:pStyle w:val="NormalWeb"/>
        <w:spacing w:line="276" w:lineRule="auto"/>
        <w:jc w:val="both"/>
        <w:rPr>
          <w:rStyle w:val="Strong"/>
          <w:i/>
        </w:rPr>
      </w:pPr>
      <w:r w:rsidRPr="00C50AB8">
        <w:rPr>
          <w:rStyle w:val="Strong"/>
        </w:rPr>
        <w:t>10</w:t>
      </w:r>
      <w:r w:rsidRPr="00C50AB8">
        <w:rPr>
          <w:rStyle w:val="Strong"/>
          <w:i/>
        </w:rPr>
        <w:t>.1 Details of Projects submitted to various funding agenc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1397"/>
        <w:gridCol w:w="1876"/>
        <w:gridCol w:w="1426"/>
        <w:gridCol w:w="1443"/>
        <w:gridCol w:w="1457"/>
      </w:tblGrid>
      <w:tr w:rsidR="00430298" w:rsidRPr="00C50AB8" w14:paraId="06368DF3" w14:textId="77777777" w:rsidTr="00C50AB8">
        <w:trPr>
          <w:trHeight w:val="632"/>
        </w:trPr>
        <w:tc>
          <w:tcPr>
            <w:tcW w:w="1446" w:type="dxa"/>
          </w:tcPr>
          <w:p w14:paraId="4602C371" w14:textId="77777777" w:rsidR="00430298" w:rsidRPr="00C50AB8" w:rsidRDefault="00430298" w:rsidP="00C50AB8">
            <w:pPr>
              <w:pStyle w:val="NormalWeb"/>
              <w:jc w:val="both"/>
            </w:pPr>
            <w:proofErr w:type="spellStart"/>
            <w:r w:rsidRPr="00C50AB8">
              <w:rPr>
                <w:rStyle w:val="Strong"/>
              </w:rPr>
              <w:t>Sl.No</w:t>
            </w:r>
            <w:proofErr w:type="spellEnd"/>
            <w:r w:rsidRPr="00C50AB8">
              <w:rPr>
                <w:rStyle w:val="Strong"/>
              </w:rPr>
              <w:t>.</w:t>
            </w:r>
          </w:p>
        </w:tc>
        <w:tc>
          <w:tcPr>
            <w:tcW w:w="1432" w:type="dxa"/>
          </w:tcPr>
          <w:p w14:paraId="7310B34B" w14:textId="77777777" w:rsidR="00430298" w:rsidRPr="00C50AB8" w:rsidRDefault="00430298" w:rsidP="00C50AB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Title </w:t>
            </w:r>
          </w:p>
          <w:p w14:paraId="62BB3E01" w14:textId="77777777" w:rsidR="00430298" w:rsidRPr="00C50AB8" w:rsidRDefault="00430298" w:rsidP="00C50AB8">
            <w:pPr>
              <w:pStyle w:val="NormalWeb"/>
              <w:jc w:val="both"/>
            </w:pPr>
          </w:p>
        </w:tc>
        <w:tc>
          <w:tcPr>
            <w:tcW w:w="1917" w:type="dxa"/>
          </w:tcPr>
          <w:p w14:paraId="618E7F70" w14:textId="01B85AA7" w:rsidR="00430298" w:rsidRPr="00C50AB8" w:rsidRDefault="00C50AB8" w:rsidP="00C50AB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AB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430" w:type="dxa"/>
          </w:tcPr>
          <w:p w14:paraId="32BBE24D" w14:textId="77777777" w:rsidR="00430298" w:rsidRPr="00C50AB8" w:rsidRDefault="00430298" w:rsidP="00C50AB8">
            <w:pPr>
              <w:pStyle w:val="NormalWeb"/>
              <w:jc w:val="both"/>
            </w:pPr>
            <w:r w:rsidRPr="00C50AB8">
              <w:rPr>
                <w:rStyle w:val="Strong"/>
              </w:rPr>
              <w:t xml:space="preserve">Month of submission </w:t>
            </w:r>
          </w:p>
          <w:p w14:paraId="6CE56C0D" w14:textId="77777777" w:rsidR="00430298" w:rsidRPr="00C50AB8" w:rsidRDefault="00430298" w:rsidP="00C50AB8">
            <w:pPr>
              <w:pStyle w:val="NormalWeb"/>
              <w:jc w:val="both"/>
            </w:pPr>
          </w:p>
        </w:tc>
        <w:tc>
          <w:tcPr>
            <w:tcW w:w="1481" w:type="dxa"/>
          </w:tcPr>
          <w:p w14:paraId="386F24E3" w14:textId="77777777" w:rsidR="00430298" w:rsidRPr="00C50AB8" w:rsidRDefault="00430298" w:rsidP="00C50AB8">
            <w:pPr>
              <w:pStyle w:val="NormalWeb"/>
              <w:jc w:val="both"/>
            </w:pPr>
            <w:r w:rsidRPr="00C50AB8">
              <w:rPr>
                <w:rStyle w:val="Strong"/>
              </w:rPr>
              <w:t>Role as</w:t>
            </w:r>
          </w:p>
          <w:p w14:paraId="1AE6DD2D" w14:textId="77777777" w:rsidR="00430298" w:rsidRPr="00C50AB8" w:rsidRDefault="00430298" w:rsidP="00C50AB8">
            <w:pPr>
              <w:pStyle w:val="NormalWeb"/>
              <w:jc w:val="both"/>
            </w:pPr>
          </w:p>
        </w:tc>
        <w:tc>
          <w:tcPr>
            <w:tcW w:w="1481" w:type="dxa"/>
          </w:tcPr>
          <w:p w14:paraId="4AADBCF3" w14:textId="418BFDC7" w:rsidR="00430298" w:rsidRPr="00C50AB8" w:rsidRDefault="00430298" w:rsidP="00C50AB8">
            <w:pPr>
              <w:pStyle w:val="NormalWeb"/>
              <w:jc w:val="both"/>
              <w:rPr>
                <w:rStyle w:val="Strong"/>
              </w:rPr>
            </w:pPr>
            <w:r w:rsidRPr="00C50AB8">
              <w:rPr>
                <w:rStyle w:val="Strong"/>
              </w:rPr>
              <w:t xml:space="preserve">Agency </w:t>
            </w:r>
          </w:p>
        </w:tc>
      </w:tr>
      <w:tr w:rsidR="00430298" w:rsidRPr="00C50AB8" w14:paraId="0F1CAB1A" w14:textId="77777777" w:rsidTr="00215652">
        <w:tc>
          <w:tcPr>
            <w:tcW w:w="1446" w:type="dxa"/>
          </w:tcPr>
          <w:p w14:paraId="75F04451" w14:textId="77777777" w:rsidR="00430298" w:rsidRPr="00C50AB8" w:rsidRDefault="00430298" w:rsidP="00C50AB8">
            <w:pPr>
              <w:pStyle w:val="NormalWeb"/>
              <w:jc w:val="both"/>
            </w:pPr>
          </w:p>
        </w:tc>
        <w:tc>
          <w:tcPr>
            <w:tcW w:w="1432" w:type="dxa"/>
          </w:tcPr>
          <w:p w14:paraId="1D79DB9A" w14:textId="77777777" w:rsidR="00430298" w:rsidRPr="00C50AB8" w:rsidRDefault="00430298" w:rsidP="00C50AB8">
            <w:pPr>
              <w:pStyle w:val="NormalWeb"/>
              <w:jc w:val="both"/>
            </w:pPr>
          </w:p>
        </w:tc>
        <w:tc>
          <w:tcPr>
            <w:tcW w:w="1917" w:type="dxa"/>
          </w:tcPr>
          <w:p w14:paraId="66EA664E" w14:textId="77777777" w:rsidR="00430298" w:rsidRPr="00C50AB8" w:rsidRDefault="00430298" w:rsidP="00C50AB8">
            <w:pPr>
              <w:pStyle w:val="NormalWeb"/>
              <w:jc w:val="both"/>
            </w:pPr>
          </w:p>
        </w:tc>
        <w:tc>
          <w:tcPr>
            <w:tcW w:w="1430" w:type="dxa"/>
          </w:tcPr>
          <w:p w14:paraId="4963A37D" w14:textId="77777777" w:rsidR="00430298" w:rsidRPr="00C50AB8" w:rsidRDefault="00430298" w:rsidP="00C50AB8">
            <w:pPr>
              <w:pStyle w:val="NormalWeb"/>
              <w:jc w:val="both"/>
            </w:pPr>
          </w:p>
        </w:tc>
        <w:tc>
          <w:tcPr>
            <w:tcW w:w="1481" w:type="dxa"/>
          </w:tcPr>
          <w:p w14:paraId="0E83D47F" w14:textId="77777777" w:rsidR="00430298" w:rsidRPr="00C50AB8" w:rsidRDefault="00430298" w:rsidP="00C50AB8">
            <w:pPr>
              <w:pStyle w:val="NormalWeb"/>
              <w:jc w:val="both"/>
            </w:pPr>
          </w:p>
        </w:tc>
        <w:tc>
          <w:tcPr>
            <w:tcW w:w="1481" w:type="dxa"/>
          </w:tcPr>
          <w:p w14:paraId="727BB6B1" w14:textId="77777777" w:rsidR="00430298" w:rsidRPr="00C50AB8" w:rsidRDefault="00430298" w:rsidP="00C50AB8">
            <w:pPr>
              <w:pStyle w:val="NormalWeb"/>
              <w:jc w:val="both"/>
            </w:pPr>
          </w:p>
        </w:tc>
      </w:tr>
    </w:tbl>
    <w:p w14:paraId="59DCAF3A" w14:textId="77777777" w:rsidR="00430298" w:rsidRPr="00C50AB8" w:rsidRDefault="00430298" w:rsidP="00884F2D">
      <w:pPr>
        <w:pStyle w:val="NormalWeb"/>
        <w:spacing w:line="276" w:lineRule="auto"/>
        <w:jc w:val="both"/>
        <w:rPr>
          <w:i/>
        </w:rPr>
      </w:pPr>
      <w:r w:rsidRPr="00C50AB8">
        <w:rPr>
          <w:rStyle w:val="Strong"/>
          <w:i/>
        </w:rPr>
        <w:t>10.2 Details of Projects under implementation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041"/>
        <w:gridCol w:w="1603"/>
        <w:gridCol w:w="1531"/>
        <w:gridCol w:w="1490"/>
        <w:gridCol w:w="1597"/>
        <w:gridCol w:w="1754"/>
      </w:tblGrid>
      <w:tr w:rsidR="00AE32FA" w:rsidRPr="00C50AB8" w14:paraId="5E76A8CF" w14:textId="216F7CB2" w:rsidTr="00AE32FA">
        <w:trPr>
          <w:trHeight w:val="785"/>
        </w:trPr>
        <w:tc>
          <w:tcPr>
            <w:tcW w:w="1041" w:type="dxa"/>
          </w:tcPr>
          <w:p w14:paraId="023B396A" w14:textId="77777777" w:rsidR="00AE32FA" w:rsidRPr="00C50AB8" w:rsidRDefault="00AE32FA" w:rsidP="00884F2D">
            <w:pPr>
              <w:pStyle w:val="NormalWeb"/>
              <w:spacing w:line="276" w:lineRule="auto"/>
              <w:jc w:val="both"/>
              <w:rPr>
                <w:rStyle w:val="Strong"/>
              </w:rPr>
            </w:pPr>
            <w:proofErr w:type="spellStart"/>
            <w:r w:rsidRPr="00C50AB8">
              <w:rPr>
                <w:rStyle w:val="Strong"/>
              </w:rPr>
              <w:t>Sl.No</w:t>
            </w:r>
            <w:proofErr w:type="spellEnd"/>
            <w:r w:rsidRPr="00C50AB8">
              <w:rPr>
                <w:rStyle w:val="Strong"/>
              </w:rPr>
              <w:t>.</w:t>
            </w:r>
          </w:p>
        </w:tc>
        <w:tc>
          <w:tcPr>
            <w:tcW w:w="1603" w:type="dxa"/>
          </w:tcPr>
          <w:p w14:paraId="351635DB" w14:textId="0C02F453" w:rsidR="00AE32FA" w:rsidRPr="00C50AB8" w:rsidRDefault="00AE32FA" w:rsidP="00884F2D">
            <w:pPr>
              <w:pStyle w:val="NormalWeb"/>
              <w:spacing w:line="276" w:lineRule="auto"/>
              <w:jc w:val="both"/>
              <w:rPr>
                <w:rStyle w:val="Strong"/>
              </w:rPr>
            </w:pPr>
            <w:r w:rsidRPr="00C50AB8">
              <w:rPr>
                <w:rStyle w:val="Strong"/>
              </w:rPr>
              <w:t xml:space="preserve">Title  </w:t>
            </w:r>
          </w:p>
        </w:tc>
        <w:tc>
          <w:tcPr>
            <w:tcW w:w="1531" w:type="dxa"/>
          </w:tcPr>
          <w:p w14:paraId="301CDBB1" w14:textId="022289CB" w:rsidR="00AE32FA" w:rsidRPr="00C50AB8" w:rsidRDefault="00C50AB8" w:rsidP="00884F2D">
            <w:pPr>
              <w:pStyle w:val="NormalWeb"/>
              <w:spacing w:line="276" w:lineRule="auto"/>
              <w:jc w:val="both"/>
              <w:rPr>
                <w:rStyle w:val="Strong"/>
              </w:rPr>
            </w:pPr>
            <w:r>
              <w:rPr>
                <w:rStyle w:val="Strong"/>
              </w:rPr>
              <w:t>Amount</w:t>
            </w:r>
          </w:p>
        </w:tc>
        <w:tc>
          <w:tcPr>
            <w:tcW w:w="1490" w:type="dxa"/>
          </w:tcPr>
          <w:p w14:paraId="5E24EA91" w14:textId="77777777" w:rsidR="00AE32FA" w:rsidRPr="00C50AB8" w:rsidRDefault="00AE32FA" w:rsidP="00884F2D">
            <w:pPr>
              <w:pStyle w:val="NormalWeb"/>
              <w:spacing w:line="276" w:lineRule="auto"/>
              <w:jc w:val="both"/>
              <w:rPr>
                <w:rStyle w:val="Strong"/>
              </w:rPr>
            </w:pPr>
            <w:r w:rsidRPr="00C50AB8">
              <w:rPr>
                <w:rStyle w:val="Strong"/>
              </w:rPr>
              <w:t>Duration</w:t>
            </w:r>
          </w:p>
        </w:tc>
        <w:tc>
          <w:tcPr>
            <w:tcW w:w="1597" w:type="dxa"/>
          </w:tcPr>
          <w:p w14:paraId="4947B1A3" w14:textId="77777777" w:rsidR="00AE32FA" w:rsidRPr="00C50AB8" w:rsidRDefault="00AE32FA" w:rsidP="00884F2D">
            <w:pPr>
              <w:pStyle w:val="NormalWeb"/>
              <w:spacing w:line="276" w:lineRule="auto"/>
              <w:jc w:val="both"/>
              <w:rPr>
                <w:rStyle w:val="Strong"/>
              </w:rPr>
            </w:pPr>
            <w:r w:rsidRPr="00C50AB8">
              <w:rPr>
                <w:rStyle w:val="Strong"/>
              </w:rPr>
              <w:t>Role as</w:t>
            </w:r>
          </w:p>
        </w:tc>
        <w:tc>
          <w:tcPr>
            <w:tcW w:w="1754" w:type="dxa"/>
          </w:tcPr>
          <w:p w14:paraId="69FEB094" w14:textId="77777777" w:rsidR="00AE32FA" w:rsidRPr="00C50AB8" w:rsidRDefault="00AE32FA" w:rsidP="00AE32FA">
            <w:pPr>
              <w:pStyle w:val="NormalWeb"/>
              <w:spacing w:line="276" w:lineRule="auto"/>
              <w:jc w:val="both"/>
            </w:pPr>
            <w:r w:rsidRPr="00C50AB8">
              <w:rPr>
                <w:rStyle w:val="Strong"/>
              </w:rPr>
              <w:t xml:space="preserve">Agency </w:t>
            </w:r>
          </w:p>
          <w:p w14:paraId="4D0F767B" w14:textId="77777777" w:rsidR="00AE32FA" w:rsidRPr="00C50AB8" w:rsidRDefault="00AE32FA" w:rsidP="00884F2D">
            <w:pPr>
              <w:pStyle w:val="NormalWeb"/>
              <w:spacing w:line="276" w:lineRule="auto"/>
              <w:jc w:val="both"/>
              <w:rPr>
                <w:rStyle w:val="Strong"/>
              </w:rPr>
            </w:pPr>
          </w:p>
        </w:tc>
      </w:tr>
      <w:tr w:rsidR="00AE32FA" w:rsidRPr="00C50AB8" w14:paraId="7E6CC878" w14:textId="65412E8A" w:rsidTr="00AE32FA">
        <w:trPr>
          <w:trHeight w:val="385"/>
        </w:trPr>
        <w:tc>
          <w:tcPr>
            <w:tcW w:w="1041" w:type="dxa"/>
          </w:tcPr>
          <w:p w14:paraId="0936EAF0" w14:textId="77777777" w:rsidR="00AE32FA" w:rsidRPr="00C50AB8" w:rsidRDefault="00AE32FA" w:rsidP="00884F2D">
            <w:pPr>
              <w:pStyle w:val="NormalWeb"/>
              <w:spacing w:line="276" w:lineRule="auto"/>
              <w:jc w:val="both"/>
              <w:rPr>
                <w:rStyle w:val="Strong"/>
              </w:rPr>
            </w:pPr>
          </w:p>
        </w:tc>
        <w:tc>
          <w:tcPr>
            <w:tcW w:w="1603" w:type="dxa"/>
          </w:tcPr>
          <w:p w14:paraId="1ADFB595" w14:textId="77777777" w:rsidR="00AE32FA" w:rsidRPr="00C50AB8" w:rsidRDefault="00AE32FA" w:rsidP="00884F2D">
            <w:pPr>
              <w:pStyle w:val="NormalWeb"/>
              <w:spacing w:line="276" w:lineRule="auto"/>
              <w:jc w:val="both"/>
              <w:rPr>
                <w:rStyle w:val="Strong"/>
              </w:rPr>
            </w:pPr>
          </w:p>
        </w:tc>
        <w:tc>
          <w:tcPr>
            <w:tcW w:w="1531" w:type="dxa"/>
          </w:tcPr>
          <w:p w14:paraId="1345D80B" w14:textId="77777777" w:rsidR="00AE32FA" w:rsidRPr="00C50AB8" w:rsidRDefault="00AE32FA" w:rsidP="00884F2D">
            <w:pPr>
              <w:pStyle w:val="NormalWeb"/>
              <w:spacing w:line="276" w:lineRule="auto"/>
              <w:jc w:val="both"/>
              <w:rPr>
                <w:rStyle w:val="Strong"/>
              </w:rPr>
            </w:pPr>
          </w:p>
        </w:tc>
        <w:tc>
          <w:tcPr>
            <w:tcW w:w="1490" w:type="dxa"/>
          </w:tcPr>
          <w:p w14:paraId="797DD956" w14:textId="77777777" w:rsidR="00AE32FA" w:rsidRPr="00C50AB8" w:rsidRDefault="00AE32FA" w:rsidP="00884F2D">
            <w:pPr>
              <w:pStyle w:val="NormalWeb"/>
              <w:spacing w:line="276" w:lineRule="auto"/>
              <w:jc w:val="both"/>
              <w:rPr>
                <w:rStyle w:val="Strong"/>
              </w:rPr>
            </w:pPr>
          </w:p>
        </w:tc>
        <w:tc>
          <w:tcPr>
            <w:tcW w:w="1597" w:type="dxa"/>
          </w:tcPr>
          <w:p w14:paraId="6C07B30C" w14:textId="77777777" w:rsidR="00AE32FA" w:rsidRPr="00C50AB8" w:rsidRDefault="00AE32FA" w:rsidP="00884F2D">
            <w:pPr>
              <w:pStyle w:val="NormalWeb"/>
              <w:spacing w:line="276" w:lineRule="auto"/>
              <w:jc w:val="both"/>
              <w:rPr>
                <w:rStyle w:val="Strong"/>
              </w:rPr>
            </w:pPr>
          </w:p>
        </w:tc>
        <w:tc>
          <w:tcPr>
            <w:tcW w:w="1754" w:type="dxa"/>
          </w:tcPr>
          <w:p w14:paraId="10A34684" w14:textId="77777777" w:rsidR="00AE32FA" w:rsidRPr="00C50AB8" w:rsidRDefault="00AE32FA" w:rsidP="00884F2D">
            <w:pPr>
              <w:pStyle w:val="NormalWeb"/>
              <w:spacing w:line="276" w:lineRule="auto"/>
              <w:jc w:val="both"/>
              <w:rPr>
                <w:rStyle w:val="Strong"/>
              </w:rPr>
            </w:pPr>
          </w:p>
        </w:tc>
      </w:tr>
    </w:tbl>
    <w:p w14:paraId="2E53A033" w14:textId="77777777" w:rsidR="00430298" w:rsidRPr="00C50AB8" w:rsidRDefault="00430298" w:rsidP="00884F2D">
      <w:pPr>
        <w:pStyle w:val="NormalWeb"/>
        <w:spacing w:line="276" w:lineRule="auto"/>
        <w:jc w:val="both"/>
        <w:rPr>
          <w:i/>
        </w:rPr>
      </w:pPr>
      <w:r w:rsidRPr="00C50AB8">
        <w:rPr>
          <w:rStyle w:val="Strong"/>
          <w:i/>
        </w:rPr>
        <w:t>10.3 Details of Projects completed during the last 5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392"/>
        <w:gridCol w:w="1406"/>
        <w:gridCol w:w="1617"/>
        <w:gridCol w:w="1391"/>
        <w:gridCol w:w="1417"/>
      </w:tblGrid>
      <w:tr w:rsidR="00430298" w:rsidRPr="00C50AB8" w14:paraId="620F9F14" w14:textId="77777777" w:rsidTr="00215652">
        <w:tc>
          <w:tcPr>
            <w:tcW w:w="1374" w:type="dxa"/>
          </w:tcPr>
          <w:p w14:paraId="5935A110" w14:textId="77777777" w:rsidR="00430298" w:rsidRPr="00C50AB8" w:rsidRDefault="00430298" w:rsidP="00884F2D">
            <w:pPr>
              <w:pStyle w:val="NormalWeb"/>
              <w:spacing w:line="276" w:lineRule="auto"/>
              <w:jc w:val="both"/>
              <w:rPr>
                <w:rStyle w:val="Strong"/>
              </w:rPr>
            </w:pPr>
            <w:r w:rsidRPr="00C50AB8">
              <w:rPr>
                <w:rStyle w:val="Strong"/>
              </w:rPr>
              <w:t>Sl. No</w:t>
            </w:r>
          </w:p>
        </w:tc>
        <w:tc>
          <w:tcPr>
            <w:tcW w:w="1392" w:type="dxa"/>
          </w:tcPr>
          <w:p w14:paraId="7970C929" w14:textId="77777777" w:rsidR="00430298" w:rsidRPr="00C50AB8" w:rsidRDefault="00430298" w:rsidP="00884F2D">
            <w:pPr>
              <w:pStyle w:val="NormalWeb"/>
              <w:spacing w:line="276" w:lineRule="auto"/>
              <w:jc w:val="both"/>
              <w:rPr>
                <w:rStyle w:val="Strong"/>
              </w:rPr>
            </w:pPr>
            <w:r w:rsidRPr="00C50AB8">
              <w:rPr>
                <w:rStyle w:val="Strong"/>
              </w:rPr>
              <w:t>Title</w:t>
            </w:r>
          </w:p>
        </w:tc>
        <w:tc>
          <w:tcPr>
            <w:tcW w:w="1406" w:type="dxa"/>
          </w:tcPr>
          <w:p w14:paraId="76E22EBD" w14:textId="7D2DDBA1" w:rsidR="00430298" w:rsidRPr="00C50AB8" w:rsidRDefault="00C50AB8" w:rsidP="00884F2D">
            <w:pPr>
              <w:pStyle w:val="NormalWeb"/>
              <w:spacing w:line="276" w:lineRule="auto"/>
              <w:jc w:val="both"/>
              <w:rPr>
                <w:rStyle w:val="Strong"/>
              </w:rPr>
            </w:pPr>
            <w:r>
              <w:rPr>
                <w:rStyle w:val="Strong"/>
              </w:rPr>
              <w:t>Amount</w:t>
            </w:r>
          </w:p>
        </w:tc>
        <w:tc>
          <w:tcPr>
            <w:tcW w:w="1617" w:type="dxa"/>
          </w:tcPr>
          <w:p w14:paraId="5E280ACF" w14:textId="77777777" w:rsidR="00430298" w:rsidRPr="00C50AB8" w:rsidRDefault="00430298" w:rsidP="00884F2D">
            <w:pPr>
              <w:pStyle w:val="NormalWeb"/>
              <w:spacing w:line="276" w:lineRule="auto"/>
              <w:jc w:val="both"/>
              <w:rPr>
                <w:rStyle w:val="Strong"/>
              </w:rPr>
            </w:pPr>
            <w:r w:rsidRPr="00C50AB8">
              <w:rPr>
                <w:rStyle w:val="Strong"/>
              </w:rPr>
              <w:t>Duration</w:t>
            </w:r>
          </w:p>
        </w:tc>
        <w:tc>
          <w:tcPr>
            <w:tcW w:w="1391" w:type="dxa"/>
          </w:tcPr>
          <w:p w14:paraId="413394AB" w14:textId="77777777" w:rsidR="00430298" w:rsidRPr="00C50AB8" w:rsidRDefault="00430298" w:rsidP="00884F2D">
            <w:pPr>
              <w:pStyle w:val="NormalWeb"/>
              <w:spacing w:line="276" w:lineRule="auto"/>
              <w:jc w:val="both"/>
              <w:rPr>
                <w:rStyle w:val="Strong"/>
              </w:rPr>
            </w:pPr>
            <w:r w:rsidRPr="00C50AB8">
              <w:rPr>
                <w:rStyle w:val="Strong"/>
              </w:rPr>
              <w:t>Role as</w:t>
            </w:r>
          </w:p>
        </w:tc>
        <w:tc>
          <w:tcPr>
            <w:tcW w:w="1417" w:type="dxa"/>
          </w:tcPr>
          <w:p w14:paraId="72DB4C6B" w14:textId="77777777" w:rsidR="00430298" w:rsidRPr="00C50AB8" w:rsidRDefault="00430298" w:rsidP="00884F2D">
            <w:pPr>
              <w:pStyle w:val="NormalWeb"/>
              <w:spacing w:line="276" w:lineRule="auto"/>
              <w:jc w:val="both"/>
              <w:rPr>
                <w:rStyle w:val="Strong"/>
              </w:rPr>
            </w:pPr>
            <w:r w:rsidRPr="00C50AB8">
              <w:rPr>
                <w:rStyle w:val="Strong"/>
              </w:rPr>
              <w:t>Agency</w:t>
            </w:r>
          </w:p>
        </w:tc>
      </w:tr>
      <w:tr w:rsidR="00430298" w:rsidRPr="00C50AB8" w14:paraId="57249B79" w14:textId="77777777" w:rsidTr="00215652">
        <w:tc>
          <w:tcPr>
            <w:tcW w:w="1374" w:type="dxa"/>
          </w:tcPr>
          <w:p w14:paraId="0C56A600" w14:textId="77777777" w:rsidR="00430298" w:rsidRPr="00C50AB8" w:rsidRDefault="00430298" w:rsidP="00884F2D">
            <w:pPr>
              <w:pStyle w:val="NormalWeb"/>
              <w:spacing w:line="276" w:lineRule="auto"/>
              <w:jc w:val="both"/>
              <w:rPr>
                <w:rStyle w:val="Strong"/>
              </w:rPr>
            </w:pPr>
          </w:p>
        </w:tc>
        <w:tc>
          <w:tcPr>
            <w:tcW w:w="1392" w:type="dxa"/>
          </w:tcPr>
          <w:p w14:paraId="732AF868" w14:textId="77777777" w:rsidR="00430298" w:rsidRPr="00C50AB8" w:rsidRDefault="00430298" w:rsidP="00884F2D">
            <w:pPr>
              <w:pStyle w:val="NormalWeb"/>
              <w:spacing w:line="276" w:lineRule="auto"/>
              <w:jc w:val="both"/>
              <w:rPr>
                <w:rStyle w:val="Strong"/>
              </w:rPr>
            </w:pPr>
          </w:p>
        </w:tc>
        <w:tc>
          <w:tcPr>
            <w:tcW w:w="1406" w:type="dxa"/>
          </w:tcPr>
          <w:p w14:paraId="5288A6A4" w14:textId="77777777" w:rsidR="00430298" w:rsidRPr="00C50AB8" w:rsidRDefault="00430298" w:rsidP="00884F2D">
            <w:pPr>
              <w:pStyle w:val="NormalWeb"/>
              <w:spacing w:line="276" w:lineRule="auto"/>
              <w:jc w:val="both"/>
              <w:rPr>
                <w:rStyle w:val="Strong"/>
              </w:rPr>
            </w:pPr>
          </w:p>
        </w:tc>
        <w:tc>
          <w:tcPr>
            <w:tcW w:w="1617" w:type="dxa"/>
          </w:tcPr>
          <w:p w14:paraId="5F6DBAF7" w14:textId="77777777" w:rsidR="00430298" w:rsidRPr="00C50AB8" w:rsidRDefault="00430298" w:rsidP="00884F2D">
            <w:pPr>
              <w:pStyle w:val="NormalWeb"/>
              <w:spacing w:line="276" w:lineRule="auto"/>
              <w:jc w:val="both"/>
              <w:rPr>
                <w:rStyle w:val="Strong"/>
              </w:rPr>
            </w:pPr>
          </w:p>
        </w:tc>
        <w:tc>
          <w:tcPr>
            <w:tcW w:w="1391" w:type="dxa"/>
          </w:tcPr>
          <w:p w14:paraId="0FAA8A52" w14:textId="77777777" w:rsidR="00430298" w:rsidRPr="00C50AB8" w:rsidRDefault="00430298" w:rsidP="00884F2D">
            <w:pPr>
              <w:pStyle w:val="NormalWeb"/>
              <w:spacing w:line="276" w:lineRule="auto"/>
              <w:jc w:val="both"/>
              <w:rPr>
                <w:rStyle w:val="Strong"/>
              </w:rPr>
            </w:pPr>
          </w:p>
        </w:tc>
        <w:tc>
          <w:tcPr>
            <w:tcW w:w="1417" w:type="dxa"/>
          </w:tcPr>
          <w:p w14:paraId="1C89378B" w14:textId="77777777" w:rsidR="00430298" w:rsidRPr="00C50AB8" w:rsidRDefault="00430298" w:rsidP="00884F2D">
            <w:pPr>
              <w:pStyle w:val="NormalWeb"/>
              <w:spacing w:line="276" w:lineRule="auto"/>
              <w:jc w:val="both"/>
              <w:rPr>
                <w:rStyle w:val="Strong"/>
              </w:rPr>
            </w:pPr>
          </w:p>
        </w:tc>
      </w:tr>
    </w:tbl>
    <w:p w14:paraId="26E979A0" w14:textId="77777777" w:rsidR="00430298" w:rsidRPr="00C50AB8" w:rsidRDefault="00430298" w:rsidP="00884F2D">
      <w:pPr>
        <w:pStyle w:val="NormalWeb"/>
        <w:spacing w:line="276" w:lineRule="auto"/>
        <w:jc w:val="both"/>
        <w:rPr>
          <w:rStyle w:val="Strong"/>
        </w:rPr>
      </w:pPr>
      <w:r w:rsidRPr="00C50AB8">
        <w:rPr>
          <w:rStyle w:val="Strong"/>
        </w:rPr>
        <w:t>11. List of publications published by the Investigators, if any:</w:t>
      </w:r>
    </w:p>
    <w:p w14:paraId="20E884A6" w14:textId="0A6BC438" w:rsidR="00430298" w:rsidRPr="00C50AB8" w:rsidRDefault="00430298" w:rsidP="00884F2D">
      <w:pPr>
        <w:pStyle w:val="NormalWeb"/>
        <w:spacing w:line="276" w:lineRule="auto"/>
        <w:jc w:val="both"/>
        <w:rPr>
          <w:rStyle w:val="Strong"/>
        </w:rPr>
      </w:pPr>
      <w:r w:rsidRPr="00C50AB8">
        <w:rPr>
          <w:rStyle w:val="Strong"/>
        </w:rPr>
        <w:t xml:space="preserve">12. </w:t>
      </w:r>
      <w:r w:rsidR="00AE32FA" w:rsidRPr="00C50AB8">
        <w:rPr>
          <w:rStyle w:val="Strong"/>
        </w:rPr>
        <w:t>Contact Details of</w:t>
      </w:r>
      <w:r w:rsidRPr="00C50AB8">
        <w:rPr>
          <w:rStyle w:val="Strong"/>
        </w:rPr>
        <w:t xml:space="preserve"> two subject experts from the outside Institute with their contact detail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1444"/>
        <w:gridCol w:w="1642"/>
        <w:gridCol w:w="1516"/>
        <w:gridCol w:w="1480"/>
        <w:gridCol w:w="1516"/>
      </w:tblGrid>
      <w:tr w:rsidR="00430298" w:rsidRPr="00C50AB8" w14:paraId="6EE3C362" w14:textId="77777777" w:rsidTr="00D539B8">
        <w:tc>
          <w:tcPr>
            <w:tcW w:w="1418" w:type="dxa"/>
          </w:tcPr>
          <w:p w14:paraId="133587EF" w14:textId="77777777" w:rsidR="00430298" w:rsidRPr="00C50AB8" w:rsidRDefault="00430298" w:rsidP="00884F2D">
            <w:pPr>
              <w:pStyle w:val="NormalWeb"/>
              <w:spacing w:line="276" w:lineRule="auto"/>
              <w:jc w:val="both"/>
            </w:pPr>
            <w:r w:rsidRPr="00C50AB8">
              <w:t>Sl.no</w:t>
            </w:r>
          </w:p>
        </w:tc>
        <w:tc>
          <w:tcPr>
            <w:tcW w:w="1444" w:type="dxa"/>
          </w:tcPr>
          <w:p w14:paraId="07AC9513" w14:textId="77777777" w:rsidR="00430298" w:rsidRPr="00C50AB8" w:rsidRDefault="00430298" w:rsidP="00884F2D">
            <w:pPr>
              <w:pStyle w:val="NormalWeb"/>
              <w:spacing w:line="276" w:lineRule="auto"/>
              <w:jc w:val="both"/>
            </w:pPr>
            <w:r w:rsidRPr="00C50AB8">
              <w:t>Name</w:t>
            </w:r>
          </w:p>
        </w:tc>
        <w:tc>
          <w:tcPr>
            <w:tcW w:w="1642" w:type="dxa"/>
          </w:tcPr>
          <w:p w14:paraId="02DFA4B1" w14:textId="77777777" w:rsidR="00430298" w:rsidRPr="00C50AB8" w:rsidRDefault="00430298" w:rsidP="00884F2D">
            <w:pPr>
              <w:pStyle w:val="NormalWeb"/>
              <w:spacing w:line="276" w:lineRule="auto"/>
              <w:jc w:val="both"/>
            </w:pPr>
            <w:r w:rsidRPr="00C50AB8">
              <w:t>Designation</w:t>
            </w:r>
          </w:p>
        </w:tc>
        <w:tc>
          <w:tcPr>
            <w:tcW w:w="1516" w:type="dxa"/>
          </w:tcPr>
          <w:p w14:paraId="58BDC2E9" w14:textId="77777777" w:rsidR="00430298" w:rsidRPr="00C50AB8" w:rsidRDefault="00430298" w:rsidP="00884F2D">
            <w:pPr>
              <w:pStyle w:val="NormalWeb"/>
              <w:spacing w:line="276" w:lineRule="auto"/>
              <w:jc w:val="both"/>
            </w:pPr>
            <w:r w:rsidRPr="00C50AB8">
              <w:t>Institute</w:t>
            </w:r>
          </w:p>
        </w:tc>
        <w:tc>
          <w:tcPr>
            <w:tcW w:w="1480" w:type="dxa"/>
          </w:tcPr>
          <w:p w14:paraId="02EB4FB9" w14:textId="77777777" w:rsidR="00430298" w:rsidRPr="00C50AB8" w:rsidRDefault="00430298" w:rsidP="00884F2D">
            <w:pPr>
              <w:pStyle w:val="NormalWeb"/>
              <w:spacing w:line="276" w:lineRule="auto"/>
              <w:jc w:val="both"/>
            </w:pPr>
            <w:r w:rsidRPr="00C50AB8">
              <w:t>Expert in subject</w:t>
            </w:r>
          </w:p>
        </w:tc>
        <w:tc>
          <w:tcPr>
            <w:tcW w:w="1516" w:type="dxa"/>
          </w:tcPr>
          <w:p w14:paraId="185E25FB" w14:textId="77777777" w:rsidR="00430298" w:rsidRPr="00C50AB8" w:rsidRDefault="00430298" w:rsidP="00884F2D">
            <w:pPr>
              <w:pStyle w:val="NormalWeb"/>
              <w:spacing w:line="276" w:lineRule="auto"/>
              <w:jc w:val="both"/>
            </w:pPr>
            <w:r w:rsidRPr="00C50AB8">
              <w:t>Address with mobile no.</w:t>
            </w:r>
          </w:p>
        </w:tc>
      </w:tr>
      <w:tr w:rsidR="00430298" w:rsidRPr="00C50AB8" w14:paraId="792D2FEA" w14:textId="77777777" w:rsidTr="00D539B8">
        <w:tc>
          <w:tcPr>
            <w:tcW w:w="1418" w:type="dxa"/>
          </w:tcPr>
          <w:p w14:paraId="32CB7619" w14:textId="77777777" w:rsidR="00430298" w:rsidRPr="00C50AB8" w:rsidRDefault="00430298" w:rsidP="00884F2D">
            <w:pPr>
              <w:pStyle w:val="NormalWeb"/>
              <w:spacing w:line="276" w:lineRule="auto"/>
              <w:jc w:val="both"/>
            </w:pPr>
          </w:p>
        </w:tc>
        <w:tc>
          <w:tcPr>
            <w:tcW w:w="1444" w:type="dxa"/>
          </w:tcPr>
          <w:p w14:paraId="427E5B59" w14:textId="77777777" w:rsidR="00430298" w:rsidRPr="00C50AB8" w:rsidRDefault="00430298" w:rsidP="00884F2D">
            <w:pPr>
              <w:pStyle w:val="NormalWeb"/>
              <w:spacing w:line="276" w:lineRule="auto"/>
              <w:jc w:val="both"/>
            </w:pPr>
          </w:p>
        </w:tc>
        <w:tc>
          <w:tcPr>
            <w:tcW w:w="1642" w:type="dxa"/>
          </w:tcPr>
          <w:p w14:paraId="04833D01" w14:textId="77777777" w:rsidR="00430298" w:rsidRPr="00C50AB8" w:rsidRDefault="00430298" w:rsidP="00884F2D">
            <w:pPr>
              <w:pStyle w:val="NormalWeb"/>
              <w:spacing w:line="276" w:lineRule="auto"/>
              <w:jc w:val="both"/>
            </w:pPr>
          </w:p>
        </w:tc>
        <w:tc>
          <w:tcPr>
            <w:tcW w:w="1516" w:type="dxa"/>
          </w:tcPr>
          <w:p w14:paraId="39C7F068" w14:textId="77777777" w:rsidR="00430298" w:rsidRPr="00C50AB8" w:rsidRDefault="00430298" w:rsidP="00884F2D">
            <w:pPr>
              <w:pStyle w:val="NormalWeb"/>
              <w:spacing w:line="276" w:lineRule="auto"/>
              <w:jc w:val="both"/>
            </w:pPr>
          </w:p>
        </w:tc>
        <w:tc>
          <w:tcPr>
            <w:tcW w:w="1480" w:type="dxa"/>
          </w:tcPr>
          <w:p w14:paraId="465EA397" w14:textId="77777777" w:rsidR="00430298" w:rsidRPr="00C50AB8" w:rsidRDefault="00430298" w:rsidP="00884F2D">
            <w:pPr>
              <w:pStyle w:val="NormalWeb"/>
              <w:spacing w:line="276" w:lineRule="auto"/>
              <w:jc w:val="both"/>
            </w:pPr>
          </w:p>
        </w:tc>
        <w:tc>
          <w:tcPr>
            <w:tcW w:w="1516" w:type="dxa"/>
          </w:tcPr>
          <w:p w14:paraId="37B6C195" w14:textId="77777777" w:rsidR="00430298" w:rsidRPr="00C50AB8" w:rsidRDefault="00430298" w:rsidP="00884F2D">
            <w:pPr>
              <w:pStyle w:val="NormalWeb"/>
              <w:spacing w:line="276" w:lineRule="auto"/>
              <w:jc w:val="both"/>
            </w:pPr>
          </w:p>
        </w:tc>
      </w:tr>
      <w:tr w:rsidR="00430298" w:rsidRPr="00C50AB8" w14:paraId="681B0528" w14:textId="77777777" w:rsidTr="00D539B8">
        <w:tc>
          <w:tcPr>
            <w:tcW w:w="1418" w:type="dxa"/>
          </w:tcPr>
          <w:p w14:paraId="55942C74" w14:textId="77777777" w:rsidR="00430298" w:rsidRPr="00C50AB8" w:rsidRDefault="00430298" w:rsidP="00884F2D">
            <w:pPr>
              <w:pStyle w:val="NormalWeb"/>
              <w:spacing w:line="276" w:lineRule="auto"/>
              <w:jc w:val="both"/>
            </w:pPr>
          </w:p>
        </w:tc>
        <w:tc>
          <w:tcPr>
            <w:tcW w:w="1444" w:type="dxa"/>
          </w:tcPr>
          <w:p w14:paraId="307A2F24" w14:textId="77777777" w:rsidR="00430298" w:rsidRPr="00C50AB8" w:rsidRDefault="00430298" w:rsidP="00884F2D">
            <w:pPr>
              <w:pStyle w:val="NormalWeb"/>
              <w:spacing w:line="276" w:lineRule="auto"/>
              <w:jc w:val="both"/>
            </w:pPr>
          </w:p>
        </w:tc>
        <w:tc>
          <w:tcPr>
            <w:tcW w:w="1642" w:type="dxa"/>
          </w:tcPr>
          <w:p w14:paraId="5A6F391D" w14:textId="77777777" w:rsidR="00430298" w:rsidRPr="00C50AB8" w:rsidRDefault="00430298" w:rsidP="00884F2D">
            <w:pPr>
              <w:pStyle w:val="NormalWeb"/>
              <w:spacing w:line="276" w:lineRule="auto"/>
              <w:jc w:val="both"/>
            </w:pPr>
          </w:p>
        </w:tc>
        <w:tc>
          <w:tcPr>
            <w:tcW w:w="1516" w:type="dxa"/>
          </w:tcPr>
          <w:p w14:paraId="77EF00D9" w14:textId="77777777" w:rsidR="00430298" w:rsidRPr="00C50AB8" w:rsidRDefault="00430298" w:rsidP="00884F2D">
            <w:pPr>
              <w:pStyle w:val="NormalWeb"/>
              <w:spacing w:line="276" w:lineRule="auto"/>
              <w:jc w:val="both"/>
            </w:pPr>
          </w:p>
        </w:tc>
        <w:tc>
          <w:tcPr>
            <w:tcW w:w="1480" w:type="dxa"/>
          </w:tcPr>
          <w:p w14:paraId="27007394" w14:textId="77777777" w:rsidR="00430298" w:rsidRPr="00C50AB8" w:rsidRDefault="00430298" w:rsidP="00884F2D">
            <w:pPr>
              <w:pStyle w:val="NormalWeb"/>
              <w:spacing w:line="276" w:lineRule="auto"/>
              <w:jc w:val="both"/>
            </w:pPr>
          </w:p>
        </w:tc>
        <w:tc>
          <w:tcPr>
            <w:tcW w:w="1516" w:type="dxa"/>
          </w:tcPr>
          <w:p w14:paraId="575EBA39" w14:textId="77777777" w:rsidR="00430298" w:rsidRPr="00C50AB8" w:rsidRDefault="00430298" w:rsidP="00884F2D">
            <w:pPr>
              <w:pStyle w:val="NormalWeb"/>
              <w:spacing w:line="276" w:lineRule="auto"/>
              <w:jc w:val="both"/>
            </w:pPr>
          </w:p>
        </w:tc>
      </w:tr>
    </w:tbl>
    <w:p w14:paraId="21E45B58" w14:textId="77777777" w:rsidR="00C50AB8" w:rsidRDefault="00C50AB8" w:rsidP="00884F2D">
      <w:pPr>
        <w:pStyle w:val="NormalWeb"/>
        <w:spacing w:line="276" w:lineRule="auto"/>
        <w:jc w:val="both"/>
      </w:pPr>
    </w:p>
    <w:p w14:paraId="661BD547" w14:textId="77777777" w:rsidR="00C50AB8" w:rsidRPr="00515AA6" w:rsidRDefault="00C50AB8" w:rsidP="00884F2D">
      <w:pPr>
        <w:pStyle w:val="NormalWeb"/>
        <w:spacing w:line="276" w:lineRule="auto"/>
        <w:jc w:val="both"/>
        <w:rPr>
          <w:b/>
          <w:bCs/>
        </w:rPr>
      </w:pPr>
    </w:p>
    <w:p w14:paraId="740D5036" w14:textId="5091028E" w:rsidR="00C50AB8" w:rsidRPr="00515AA6" w:rsidRDefault="00C50AB8" w:rsidP="00884F2D">
      <w:pPr>
        <w:pStyle w:val="NormalWeb"/>
        <w:spacing w:line="276" w:lineRule="auto"/>
        <w:jc w:val="both"/>
        <w:rPr>
          <w:b/>
          <w:bCs/>
        </w:rPr>
      </w:pPr>
      <w:proofErr w:type="gramStart"/>
      <w:r w:rsidRPr="00515AA6">
        <w:rPr>
          <w:b/>
          <w:bCs/>
        </w:rPr>
        <w:t>Place :</w:t>
      </w:r>
      <w:proofErr w:type="gramEnd"/>
      <w:r w:rsidRPr="00515AA6">
        <w:rPr>
          <w:b/>
          <w:bCs/>
        </w:rPr>
        <w:t xml:space="preserve"> </w:t>
      </w:r>
    </w:p>
    <w:p w14:paraId="5647E339" w14:textId="77777777" w:rsidR="00515AA6" w:rsidRPr="00515AA6" w:rsidRDefault="00C50AB8" w:rsidP="00C50AB8">
      <w:pPr>
        <w:pStyle w:val="NormalWeb"/>
        <w:spacing w:line="276" w:lineRule="auto"/>
        <w:jc w:val="both"/>
        <w:rPr>
          <w:b/>
          <w:bCs/>
        </w:rPr>
      </w:pPr>
      <w:proofErr w:type="gramStart"/>
      <w:r w:rsidRPr="00515AA6">
        <w:rPr>
          <w:b/>
          <w:bCs/>
        </w:rPr>
        <w:t>Date :</w:t>
      </w:r>
      <w:proofErr w:type="gramEnd"/>
      <w:r w:rsidRPr="00515AA6">
        <w:rPr>
          <w:b/>
          <w:bCs/>
        </w:rPr>
        <w:t xml:space="preserve">                                                                                  </w:t>
      </w:r>
    </w:p>
    <w:p w14:paraId="66F16F02" w14:textId="44AF98D1" w:rsidR="00C50AB8" w:rsidRPr="00515AA6" w:rsidRDefault="00515AA6" w:rsidP="00C50AB8">
      <w:pPr>
        <w:pStyle w:val="NormalWeb"/>
        <w:spacing w:line="276" w:lineRule="auto"/>
        <w:jc w:val="both"/>
        <w:rPr>
          <w:b/>
          <w:bCs/>
        </w:rPr>
      </w:pPr>
      <w:r w:rsidRPr="00515AA6">
        <w:rPr>
          <w:b/>
          <w:bCs/>
        </w:rPr>
        <w:tab/>
      </w:r>
      <w:r w:rsidRPr="00515AA6">
        <w:rPr>
          <w:b/>
          <w:bCs/>
        </w:rPr>
        <w:tab/>
      </w:r>
      <w:r w:rsidRPr="00515AA6">
        <w:rPr>
          <w:b/>
          <w:bCs/>
        </w:rPr>
        <w:tab/>
      </w:r>
      <w:r w:rsidRPr="00515AA6">
        <w:rPr>
          <w:b/>
          <w:bCs/>
        </w:rPr>
        <w:tab/>
      </w:r>
      <w:r w:rsidRPr="00515AA6">
        <w:rPr>
          <w:b/>
          <w:bCs/>
        </w:rPr>
        <w:tab/>
      </w:r>
      <w:r w:rsidRPr="00515AA6">
        <w:rPr>
          <w:b/>
          <w:bCs/>
        </w:rPr>
        <w:tab/>
      </w:r>
      <w:r>
        <w:rPr>
          <w:b/>
          <w:bCs/>
        </w:rPr>
        <w:t xml:space="preserve">        </w:t>
      </w:r>
      <w:r w:rsidR="00C50AB8" w:rsidRPr="00515AA6">
        <w:rPr>
          <w:b/>
          <w:bCs/>
        </w:rPr>
        <w:t xml:space="preserve">  </w:t>
      </w:r>
      <w:r w:rsidR="00C50AB8" w:rsidRPr="00515AA6">
        <w:rPr>
          <w:b/>
          <w:bCs/>
        </w:rPr>
        <w:t>Signature of the</w:t>
      </w:r>
      <w:r w:rsidR="00C50AB8" w:rsidRPr="00515AA6">
        <w:rPr>
          <w:b/>
          <w:bCs/>
        </w:rPr>
        <w:t xml:space="preserve"> Principal</w:t>
      </w:r>
      <w:r w:rsidR="00C50AB8" w:rsidRPr="00515AA6">
        <w:rPr>
          <w:b/>
          <w:bCs/>
        </w:rPr>
        <w:t xml:space="preserve"> Investigator </w:t>
      </w:r>
    </w:p>
    <w:p w14:paraId="3361021F" w14:textId="77777777" w:rsidR="00C50AB8" w:rsidRPr="00515AA6" w:rsidRDefault="00C50AB8" w:rsidP="00884F2D">
      <w:pPr>
        <w:pStyle w:val="NormalWeb"/>
        <w:spacing w:line="276" w:lineRule="auto"/>
        <w:jc w:val="both"/>
        <w:rPr>
          <w:b/>
          <w:bCs/>
        </w:rPr>
      </w:pPr>
    </w:p>
    <w:p w14:paraId="6D3D7874" w14:textId="4D42D138" w:rsidR="00C50AB8" w:rsidRPr="00515AA6" w:rsidRDefault="00C50AB8" w:rsidP="00884F2D">
      <w:pPr>
        <w:pStyle w:val="NormalWeb"/>
        <w:spacing w:line="276" w:lineRule="auto"/>
        <w:jc w:val="both"/>
        <w:rPr>
          <w:b/>
          <w:bCs/>
        </w:rPr>
      </w:pPr>
      <w:r w:rsidRPr="00515AA6">
        <w:rPr>
          <w:b/>
          <w:bCs/>
        </w:rPr>
        <w:t xml:space="preserve">Signature of the Head of the Department </w:t>
      </w:r>
      <w:r w:rsidRPr="00515AA6">
        <w:rPr>
          <w:b/>
          <w:bCs/>
        </w:rPr>
        <w:t xml:space="preserve">                   </w:t>
      </w:r>
      <w:r w:rsidRPr="00515AA6">
        <w:rPr>
          <w:b/>
          <w:bCs/>
        </w:rPr>
        <w:t xml:space="preserve">Signature of the Head of the Institution </w:t>
      </w:r>
    </w:p>
    <w:p w14:paraId="6074FD0C" w14:textId="022CA230" w:rsidR="00430298" w:rsidRPr="00515AA6" w:rsidRDefault="00C50AB8" w:rsidP="00884F2D">
      <w:pPr>
        <w:pStyle w:val="NormalWeb"/>
        <w:spacing w:line="276" w:lineRule="auto"/>
        <w:jc w:val="both"/>
        <w:rPr>
          <w:b/>
          <w:bCs/>
        </w:rPr>
      </w:pPr>
      <w:r w:rsidRPr="00515AA6">
        <w:rPr>
          <w:b/>
          <w:bCs/>
        </w:rPr>
        <w:t xml:space="preserve">          </w:t>
      </w:r>
      <w:r w:rsidR="00515AA6">
        <w:rPr>
          <w:b/>
          <w:bCs/>
        </w:rPr>
        <w:t xml:space="preserve">  </w:t>
      </w:r>
      <w:r w:rsidRPr="00515AA6">
        <w:rPr>
          <w:b/>
          <w:bCs/>
        </w:rPr>
        <w:t xml:space="preserve">  </w:t>
      </w:r>
      <w:r w:rsidRPr="00515AA6">
        <w:rPr>
          <w:b/>
          <w:bCs/>
        </w:rPr>
        <w:t xml:space="preserve">With Seal </w:t>
      </w:r>
      <w:r w:rsidRPr="00515AA6">
        <w:rPr>
          <w:b/>
          <w:bCs/>
        </w:rPr>
        <w:t xml:space="preserve">                                                                                  </w:t>
      </w:r>
      <w:proofErr w:type="gramStart"/>
      <w:r w:rsidRPr="00515AA6">
        <w:rPr>
          <w:b/>
          <w:bCs/>
        </w:rPr>
        <w:t>With</w:t>
      </w:r>
      <w:proofErr w:type="gramEnd"/>
      <w:r w:rsidRPr="00515AA6">
        <w:rPr>
          <w:b/>
          <w:bCs/>
        </w:rPr>
        <w:t xml:space="preserve"> Sea</w:t>
      </w:r>
      <w:r w:rsidRPr="00515AA6">
        <w:rPr>
          <w:b/>
          <w:bCs/>
        </w:rPr>
        <w:t>l</w:t>
      </w:r>
    </w:p>
    <w:p w14:paraId="031C97BF" w14:textId="77777777" w:rsidR="00430298" w:rsidRPr="00C50AB8" w:rsidRDefault="00430298" w:rsidP="00884F2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AB8">
        <w:rPr>
          <w:rFonts w:ascii="Times New Roman" w:hAnsi="Times New Roman" w:cs="Times New Roman"/>
          <w:sz w:val="24"/>
          <w:szCs w:val="24"/>
        </w:rPr>
        <w:br w:type="page"/>
      </w:r>
    </w:p>
    <w:p w14:paraId="17B13827" w14:textId="77777777" w:rsidR="00C41DD7" w:rsidRPr="00C50AB8" w:rsidRDefault="00C41DD7" w:rsidP="00842993">
      <w:pPr>
        <w:pStyle w:val="NormalWeb"/>
        <w:spacing w:line="276" w:lineRule="auto"/>
        <w:jc w:val="center"/>
        <w:rPr>
          <w:rStyle w:val="Strong"/>
        </w:rPr>
      </w:pPr>
    </w:p>
    <w:p w14:paraId="7AF61A74" w14:textId="2EE16374" w:rsidR="00430298" w:rsidRPr="00C50AB8" w:rsidRDefault="00430298" w:rsidP="00842993">
      <w:pPr>
        <w:pStyle w:val="NormalWeb"/>
        <w:spacing w:line="276" w:lineRule="auto"/>
        <w:jc w:val="center"/>
        <w:rPr>
          <w:rStyle w:val="Strong"/>
        </w:rPr>
      </w:pPr>
      <w:r w:rsidRPr="00C50AB8">
        <w:rPr>
          <w:rStyle w:val="Strong"/>
        </w:rPr>
        <w:t>DECLARATION FROM THE PRINCIPAL INVESTIGATOR</w:t>
      </w:r>
    </w:p>
    <w:p w14:paraId="4E61CA74" w14:textId="77777777" w:rsidR="00430298" w:rsidRPr="00C50AB8" w:rsidRDefault="00430298" w:rsidP="00884F2D">
      <w:pPr>
        <w:pStyle w:val="NormalWeb"/>
        <w:spacing w:line="276" w:lineRule="auto"/>
        <w:jc w:val="both"/>
      </w:pPr>
    </w:p>
    <w:p w14:paraId="18A0ADB8" w14:textId="77777777" w:rsidR="00430298" w:rsidRPr="00C50AB8" w:rsidRDefault="00430298" w:rsidP="00884F2D">
      <w:pPr>
        <w:pStyle w:val="NormalWeb"/>
        <w:spacing w:line="276" w:lineRule="auto"/>
        <w:jc w:val="both"/>
        <w:rPr>
          <w:b/>
        </w:rPr>
      </w:pPr>
      <w:r w:rsidRPr="00C50AB8">
        <w:rPr>
          <w:b/>
        </w:rPr>
        <w:t>Project Title:</w:t>
      </w:r>
    </w:p>
    <w:p w14:paraId="67351CB2" w14:textId="77777777" w:rsidR="00430298" w:rsidRPr="00C50AB8" w:rsidRDefault="00430298" w:rsidP="00884F2D">
      <w:pPr>
        <w:pStyle w:val="NormalWeb"/>
        <w:spacing w:line="276" w:lineRule="auto"/>
        <w:jc w:val="both"/>
        <w:rPr>
          <w:b/>
        </w:rPr>
      </w:pPr>
    </w:p>
    <w:p w14:paraId="7B9AC2FC" w14:textId="77777777" w:rsidR="00430298" w:rsidRPr="00C50AB8" w:rsidRDefault="00430298" w:rsidP="00884F2D">
      <w:pPr>
        <w:pStyle w:val="NormalWeb"/>
        <w:spacing w:line="276" w:lineRule="auto"/>
        <w:jc w:val="both"/>
      </w:pPr>
      <w:r w:rsidRPr="00C50AB8">
        <w:t>It is certified that</w:t>
      </w:r>
    </w:p>
    <w:p w14:paraId="11BB1918" w14:textId="5AFD44D3" w:rsidR="00842993" w:rsidRPr="00C50AB8" w:rsidRDefault="00842993" w:rsidP="00884F2D">
      <w:pPr>
        <w:pStyle w:val="NormalWeb"/>
        <w:numPr>
          <w:ilvl w:val="0"/>
          <w:numId w:val="3"/>
        </w:numPr>
        <w:spacing w:line="276" w:lineRule="auto"/>
        <w:jc w:val="both"/>
      </w:pPr>
      <w:r w:rsidRPr="00C50AB8">
        <w:t>I hereby commit to submit a proposal seeking financial assistance to the external funding agency within the allocated SM-SMS timeframe.</w:t>
      </w:r>
    </w:p>
    <w:p w14:paraId="0FD5F142" w14:textId="24454D81" w:rsidR="00430298" w:rsidRPr="00C50AB8" w:rsidRDefault="00430298" w:rsidP="00884F2D">
      <w:pPr>
        <w:pStyle w:val="NormalWeb"/>
        <w:numPr>
          <w:ilvl w:val="0"/>
          <w:numId w:val="3"/>
        </w:numPr>
        <w:spacing w:line="276" w:lineRule="auto"/>
        <w:jc w:val="both"/>
      </w:pPr>
      <w:r w:rsidRPr="00C50AB8">
        <w:t>I assure that any unused time on the equipment acquired through the project will be open for utilization by other users.</w:t>
      </w:r>
    </w:p>
    <w:p w14:paraId="1D952C8C" w14:textId="77777777" w:rsidR="00430298" w:rsidRPr="00C50AB8" w:rsidRDefault="00430298" w:rsidP="00884F2D">
      <w:pPr>
        <w:pStyle w:val="NormalWeb"/>
        <w:numPr>
          <w:ilvl w:val="0"/>
          <w:numId w:val="3"/>
        </w:numPr>
        <w:spacing w:line="276" w:lineRule="auto"/>
        <w:jc w:val="both"/>
      </w:pPr>
      <w:r w:rsidRPr="00C50AB8">
        <w:t>I pledge to adhere to the stipulated terms and conditions of SM-SMS and SMCE.</w:t>
      </w:r>
    </w:p>
    <w:p w14:paraId="7EDAB9D7" w14:textId="77777777" w:rsidR="00430298" w:rsidRPr="00C50AB8" w:rsidRDefault="00430298" w:rsidP="00884F2D">
      <w:pPr>
        <w:pStyle w:val="NormalWeb"/>
        <w:spacing w:line="276" w:lineRule="auto"/>
        <w:ind w:left="720"/>
        <w:jc w:val="both"/>
      </w:pPr>
    </w:p>
    <w:tbl>
      <w:tblPr>
        <w:tblStyle w:val="TableGrid"/>
        <w:tblW w:w="0" w:type="auto"/>
        <w:tblInd w:w="1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3315"/>
      </w:tblGrid>
      <w:tr w:rsidR="00430298" w:rsidRPr="00C50AB8" w14:paraId="3D1F7920" w14:textId="77777777" w:rsidTr="009309BC">
        <w:tc>
          <w:tcPr>
            <w:tcW w:w="3315" w:type="dxa"/>
          </w:tcPr>
          <w:p w14:paraId="28187C25" w14:textId="77777777" w:rsidR="00430298" w:rsidRPr="00C50AB8" w:rsidRDefault="00430298" w:rsidP="00884F2D">
            <w:pPr>
              <w:pStyle w:val="NormalWeb"/>
              <w:spacing w:line="276" w:lineRule="auto"/>
              <w:jc w:val="both"/>
            </w:pPr>
            <w:r w:rsidRPr="00C50AB8">
              <w:t>Name of PI</w:t>
            </w:r>
          </w:p>
        </w:tc>
        <w:tc>
          <w:tcPr>
            <w:tcW w:w="3315" w:type="dxa"/>
          </w:tcPr>
          <w:p w14:paraId="4E5F67D7" w14:textId="6906A45A" w:rsidR="00430298" w:rsidRPr="00C50AB8" w:rsidRDefault="009309BC" w:rsidP="00884F2D">
            <w:pPr>
              <w:pStyle w:val="NormalWeb"/>
              <w:spacing w:line="276" w:lineRule="auto"/>
              <w:jc w:val="both"/>
            </w:pPr>
            <w:r w:rsidRPr="00C50AB8">
              <w:t xml:space="preserve">                   </w:t>
            </w:r>
            <w:r w:rsidR="00430298" w:rsidRPr="00C50AB8">
              <w:t>Signature of PI</w:t>
            </w:r>
          </w:p>
        </w:tc>
      </w:tr>
      <w:tr w:rsidR="00430298" w:rsidRPr="00C50AB8" w14:paraId="4CA9C223" w14:textId="77777777" w:rsidTr="009309BC">
        <w:tc>
          <w:tcPr>
            <w:tcW w:w="3315" w:type="dxa"/>
          </w:tcPr>
          <w:p w14:paraId="7B76882E" w14:textId="77777777" w:rsidR="00430298" w:rsidRPr="00C50AB8" w:rsidRDefault="00430298" w:rsidP="00884F2D">
            <w:pPr>
              <w:pStyle w:val="NormalWeb"/>
              <w:spacing w:line="276" w:lineRule="auto"/>
              <w:jc w:val="both"/>
            </w:pPr>
          </w:p>
        </w:tc>
        <w:tc>
          <w:tcPr>
            <w:tcW w:w="3315" w:type="dxa"/>
          </w:tcPr>
          <w:p w14:paraId="0D533876" w14:textId="77777777" w:rsidR="00430298" w:rsidRPr="00C50AB8" w:rsidRDefault="00430298" w:rsidP="00884F2D">
            <w:pPr>
              <w:pStyle w:val="NormalWeb"/>
              <w:spacing w:line="276" w:lineRule="auto"/>
              <w:jc w:val="both"/>
            </w:pPr>
          </w:p>
        </w:tc>
      </w:tr>
    </w:tbl>
    <w:p w14:paraId="27898631" w14:textId="77777777" w:rsidR="00430298" w:rsidRPr="00C50AB8" w:rsidRDefault="00430298" w:rsidP="00884F2D">
      <w:pPr>
        <w:pStyle w:val="NormalWeb"/>
        <w:spacing w:line="276" w:lineRule="auto"/>
        <w:jc w:val="both"/>
      </w:pPr>
    </w:p>
    <w:p w14:paraId="61EDD898" w14:textId="77777777" w:rsidR="00430298" w:rsidRPr="00C50AB8" w:rsidRDefault="00430298" w:rsidP="00884F2D">
      <w:pPr>
        <w:pStyle w:val="NormalWeb"/>
        <w:spacing w:line="276" w:lineRule="auto"/>
        <w:jc w:val="both"/>
      </w:pPr>
      <w:r w:rsidRPr="00C50AB8">
        <w:t>Date:</w:t>
      </w:r>
    </w:p>
    <w:p w14:paraId="7C9B3467" w14:textId="77777777" w:rsidR="00430298" w:rsidRPr="00C50AB8" w:rsidRDefault="00430298" w:rsidP="00884F2D">
      <w:pPr>
        <w:pStyle w:val="NormalWeb"/>
        <w:spacing w:line="276" w:lineRule="auto"/>
        <w:jc w:val="both"/>
      </w:pPr>
      <w:r w:rsidRPr="00C50AB8">
        <w:t>Place:</w:t>
      </w:r>
    </w:p>
    <w:p w14:paraId="693656EA" w14:textId="77777777" w:rsidR="00430298" w:rsidRPr="00C50AB8" w:rsidRDefault="00430298" w:rsidP="00884F2D">
      <w:pPr>
        <w:pStyle w:val="NormalWeb"/>
        <w:spacing w:line="276" w:lineRule="auto"/>
        <w:jc w:val="both"/>
      </w:pPr>
      <w:r w:rsidRPr="00C50A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4E105" wp14:editId="57595A53">
                <wp:simplePos x="0" y="0"/>
                <wp:positionH relativeFrom="column">
                  <wp:posOffset>3421380</wp:posOffset>
                </wp:positionH>
                <wp:positionV relativeFrom="paragraph">
                  <wp:posOffset>353695</wp:posOffset>
                </wp:positionV>
                <wp:extent cx="2764790" cy="746760"/>
                <wp:effectExtent l="0" t="0" r="0" b="0"/>
                <wp:wrapNone/>
                <wp:docPr id="17315941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05DAB" w14:textId="77777777" w:rsidR="00430298" w:rsidRPr="008A2284" w:rsidRDefault="00430298" w:rsidP="0043029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22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gnature of Head of the Institution</w:t>
                            </w:r>
                          </w:p>
                          <w:p w14:paraId="6E664A4D" w14:textId="1F384CEB" w:rsidR="00430298" w:rsidRPr="008A2284" w:rsidRDefault="00515AA6" w:rsidP="00430298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22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430298" w:rsidRPr="008A22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With Name &amp; Date)</w:t>
                            </w:r>
                          </w:p>
                          <w:p w14:paraId="653D5C5D" w14:textId="77777777" w:rsidR="00430298" w:rsidRPr="00A310C9" w:rsidRDefault="00430298" w:rsidP="0043029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7E0D474E" w14:textId="77777777" w:rsidR="00430298" w:rsidRPr="00730F18" w:rsidRDefault="00430298" w:rsidP="004302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4E1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9.4pt;margin-top:27.85pt;width:217.7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" fillcolor="white [3201]" stroked="f" strokeweight=".5pt">
                <v:textbox>
                  <w:txbxContent>
                    <w:p w14:paraId="65905DAB" w14:textId="77777777" w:rsidR="00430298" w:rsidRPr="008A2284" w:rsidRDefault="00430298" w:rsidP="0043029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22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gnature of Head of the Institution</w:t>
                      </w:r>
                    </w:p>
                    <w:p w14:paraId="6E664A4D" w14:textId="1F384CEB" w:rsidR="00430298" w:rsidRPr="008A2284" w:rsidRDefault="00515AA6" w:rsidP="00430298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22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  <w:r w:rsidR="00430298" w:rsidRPr="008A22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With Name &amp; Date)</w:t>
                      </w:r>
                    </w:p>
                    <w:p w14:paraId="653D5C5D" w14:textId="77777777" w:rsidR="00430298" w:rsidRPr="00A310C9" w:rsidRDefault="00430298" w:rsidP="00430298">
                      <w:pPr>
                        <w:pStyle w:val="NoSpacing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7E0D474E" w14:textId="77777777" w:rsidR="00430298" w:rsidRPr="00730F18" w:rsidRDefault="00430298" w:rsidP="00430298"/>
                  </w:txbxContent>
                </v:textbox>
              </v:shape>
            </w:pict>
          </mc:Fallback>
        </mc:AlternateContent>
      </w:r>
    </w:p>
    <w:p w14:paraId="64B146D1" w14:textId="77777777" w:rsidR="00430298" w:rsidRPr="00C50AB8" w:rsidRDefault="00430298" w:rsidP="00884F2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AB8">
        <w:rPr>
          <w:rFonts w:ascii="Times New Roman" w:hAnsi="Times New Roman" w:cs="Times New Roman"/>
          <w:sz w:val="24"/>
          <w:szCs w:val="24"/>
        </w:rPr>
        <w:t>Signature of Head of the Department</w:t>
      </w:r>
    </w:p>
    <w:p w14:paraId="7FF6AAC5" w14:textId="1FDBA6AB" w:rsidR="00430298" w:rsidRPr="00C50AB8" w:rsidRDefault="00515AA6" w:rsidP="00884F2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0298" w:rsidRPr="00C50AB8">
        <w:rPr>
          <w:rFonts w:ascii="Times New Roman" w:hAnsi="Times New Roman" w:cs="Times New Roman"/>
          <w:sz w:val="24"/>
          <w:szCs w:val="24"/>
        </w:rPr>
        <w:t>(With Name &amp; Date)</w:t>
      </w:r>
    </w:p>
    <w:sectPr w:rsidR="00430298" w:rsidRPr="00C50AB8" w:rsidSect="0043029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6526E" w14:textId="77777777" w:rsidR="00716B19" w:rsidRDefault="00716B19" w:rsidP="00AA0223">
      <w:pPr>
        <w:spacing w:after="0" w:line="240" w:lineRule="auto"/>
      </w:pPr>
      <w:r>
        <w:separator/>
      </w:r>
    </w:p>
  </w:endnote>
  <w:endnote w:type="continuationSeparator" w:id="0">
    <w:p w14:paraId="60971AE8" w14:textId="77777777" w:rsidR="00716B19" w:rsidRDefault="00716B19" w:rsidP="00AA0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16A2" w14:textId="273295D0" w:rsidR="00806FAA" w:rsidRPr="00806FAA" w:rsidRDefault="00806FAA" w:rsidP="00806FAA">
    <w:pPr>
      <w:pStyle w:val="Footer"/>
      <w:jc w:val="center"/>
      <w:rPr>
        <w:u w:val="single"/>
      </w:rPr>
    </w:pPr>
    <w:r w:rsidRPr="00806FAA">
      <w:rPr>
        <w:u w:val="single"/>
      </w:rPr>
      <w:t>www.stellamaryscoe.edu.in</w:t>
    </w:r>
  </w:p>
  <w:p w14:paraId="429B1CDE" w14:textId="77777777" w:rsidR="00806FAA" w:rsidRPr="00806FAA" w:rsidRDefault="00806FAA">
    <w:pPr>
      <w:pStyle w:val="Footer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DD9A" w14:textId="77777777" w:rsidR="00716B19" w:rsidRDefault="00716B19" w:rsidP="00AA0223">
      <w:pPr>
        <w:spacing w:after="0" w:line="240" w:lineRule="auto"/>
      </w:pPr>
      <w:r>
        <w:separator/>
      </w:r>
    </w:p>
  </w:footnote>
  <w:footnote w:type="continuationSeparator" w:id="0">
    <w:p w14:paraId="7B12E7E4" w14:textId="77777777" w:rsidR="00716B19" w:rsidRDefault="00716B19" w:rsidP="00AA0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8EB3" w14:textId="2761E6CC" w:rsidR="00AA0223" w:rsidRDefault="00000000">
    <w:pPr>
      <w:pStyle w:val="Header"/>
    </w:pPr>
    <w:r>
      <w:rPr>
        <w:noProof/>
      </w:rPr>
      <w:pict w14:anchorId="71DFDA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913469" o:spid="_x0000_s1030" type="#_x0000_t75" style="position:absolute;margin-left:0;margin-top:0;width:540.1pt;height:540pt;z-index:-251657728;mso-position-horizontal:center;mso-position-horizontal-relative:margin;mso-position-vertical:center;mso-position-vertical-relative:margin" o:allowincell="f">
          <v:imagedata r:id="rId1" o:title="SMCE 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A798" w14:textId="1C0E224E" w:rsidR="00AA0223" w:rsidRDefault="004302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24DBA0" wp14:editId="18AC23D5">
              <wp:simplePos x="0" y="0"/>
              <wp:positionH relativeFrom="column">
                <wp:posOffset>-1079500</wp:posOffset>
              </wp:positionH>
              <wp:positionV relativeFrom="paragraph">
                <wp:posOffset>-361657</wp:posOffset>
              </wp:positionV>
              <wp:extent cx="11410950" cy="1289050"/>
              <wp:effectExtent l="19050" t="19050" r="38100" b="63500"/>
              <wp:wrapNone/>
              <wp:docPr id="202043417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10950" cy="12890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  <a:alpha val="67000"/>
                        </a:schemeClr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795387" id="Rectangle 1" o:spid="_x0000_s1026" style="position:absolute;margin-left:-85pt;margin-top:-28.5pt;width:898.5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" fillcolor="#9cc2e5 [1944]" strokecolor="#f2f2f2 [3041]" strokeweight="3pt">
              <v:fill opacity="43947f"/>
              <v:shadow on="t" color="#1f4d78 [1608]" opacity=".5" offset="1p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96A00CF" wp14:editId="7EB93FD3">
          <wp:simplePos x="0" y="0"/>
          <wp:positionH relativeFrom="margin">
            <wp:posOffset>-705339</wp:posOffset>
          </wp:positionH>
          <wp:positionV relativeFrom="paragraph">
            <wp:posOffset>-218830</wp:posOffset>
          </wp:positionV>
          <wp:extent cx="7560310" cy="1069340"/>
          <wp:effectExtent l="0" t="0" r="0" b="0"/>
          <wp:wrapThrough wrapText="bothSides">
            <wp:wrapPolygon edited="0">
              <wp:start x="544" y="385"/>
              <wp:lineTo x="327" y="1154"/>
              <wp:lineTo x="0" y="5002"/>
              <wp:lineTo x="54" y="21164"/>
              <wp:lineTo x="2993" y="21164"/>
              <wp:lineTo x="2939" y="19625"/>
              <wp:lineTo x="13770" y="19625"/>
              <wp:lineTo x="17906" y="18086"/>
              <wp:lineTo x="17852" y="13468"/>
              <wp:lineTo x="20573" y="13468"/>
              <wp:lineTo x="20900" y="12698"/>
              <wp:lineTo x="20900" y="3848"/>
              <wp:lineTo x="19920" y="3848"/>
              <wp:lineTo x="2504" y="385"/>
              <wp:lineTo x="544" y="385"/>
            </wp:wrapPolygon>
          </wp:wrapThrough>
          <wp:docPr id="749175922" name="Picture 7491759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432072" name="Picture 14594320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29F68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913470" o:spid="_x0000_s1031" type="#_x0000_t75" style="position:absolute;margin-left:0;margin-top:0;width:540.1pt;height:540pt;z-index:-251656704;mso-position-horizontal:center;mso-position-horizontal-relative:margin;mso-position-vertical:center;mso-position-vertical-relative:margin" o:allowincell="f">
          <v:imagedata r:id="rId2" o:title="SMCE LOGO-02" gain="19661f" blacklevel="22938f"/>
          <w10:wrap anchorx="margin" anchory="margin"/>
        </v:shape>
      </w:pict>
    </w:r>
  </w:p>
  <w:p w14:paraId="04637EDD" w14:textId="1997E220" w:rsidR="00AA0223" w:rsidRDefault="00AA02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A965" w14:textId="7159FBF9" w:rsidR="00AA0223" w:rsidRDefault="00000000">
    <w:pPr>
      <w:pStyle w:val="Header"/>
    </w:pPr>
    <w:r>
      <w:rPr>
        <w:noProof/>
      </w:rPr>
      <w:pict w14:anchorId="242480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913468" o:spid="_x0000_s1029" type="#_x0000_t75" style="position:absolute;margin-left:0;margin-top:0;width:540.1pt;height:540pt;z-index:-251658752;mso-position-horizontal:center;mso-position-horizontal-relative:margin;mso-position-vertical:center;mso-position-vertical-relative:margin" o:allowincell="f">
          <v:imagedata r:id="rId1" o:title="SMCE 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07DF"/>
    <w:multiLevelType w:val="hybridMultilevel"/>
    <w:tmpl w:val="54907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E57AC"/>
    <w:multiLevelType w:val="hybridMultilevel"/>
    <w:tmpl w:val="6EC28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953B0"/>
    <w:multiLevelType w:val="hybridMultilevel"/>
    <w:tmpl w:val="0EEE45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E2C89"/>
    <w:multiLevelType w:val="hybridMultilevel"/>
    <w:tmpl w:val="5DBA0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26875"/>
    <w:multiLevelType w:val="hybridMultilevel"/>
    <w:tmpl w:val="391A13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A64294"/>
    <w:multiLevelType w:val="hybridMultilevel"/>
    <w:tmpl w:val="CC847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793157">
    <w:abstractNumId w:val="2"/>
  </w:num>
  <w:num w:numId="2" w16cid:durableId="1152454634">
    <w:abstractNumId w:val="3"/>
  </w:num>
  <w:num w:numId="3" w16cid:durableId="1081683067">
    <w:abstractNumId w:val="1"/>
  </w:num>
  <w:num w:numId="4" w16cid:durableId="2060087977">
    <w:abstractNumId w:val="5"/>
  </w:num>
  <w:num w:numId="5" w16cid:durableId="1449274360">
    <w:abstractNumId w:val="4"/>
  </w:num>
  <w:num w:numId="6" w16cid:durableId="151502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23"/>
    <w:rsid w:val="000071F2"/>
    <w:rsid w:val="000758AD"/>
    <w:rsid w:val="00086201"/>
    <w:rsid w:val="00110207"/>
    <w:rsid w:val="00277F50"/>
    <w:rsid w:val="003B6D78"/>
    <w:rsid w:val="003C3AF9"/>
    <w:rsid w:val="00430298"/>
    <w:rsid w:val="00515AA6"/>
    <w:rsid w:val="00596FEA"/>
    <w:rsid w:val="00601BE7"/>
    <w:rsid w:val="006735A7"/>
    <w:rsid w:val="006A310F"/>
    <w:rsid w:val="007067B8"/>
    <w:rsid w:val="0071483D"/>
    <w:rsid w:val="00716B19"/>
    <w:rsid w:val="00736083"/>
    <w:rsid w:val="007D339B"/>
    <w:rsid w:val="007E2F71"/>
    <w:rsid w:val="00806FAA"/>
    <w:rsid w:val="00842993"/>
    <w:rsid w:val="00852566"/>
    <w:rsid w:val="00884F2D"/>
    <w:rsid w:val="00896F21"/>
    <w:rsid w:val="008A2284"/>
    <w:rsid w:val="008E49DB"/>
    <w:rsid w:val="009309BC"/>
    <w:rsid w:val="00937B6F"/>
    <w:rsid w:val="0099144D"/>
    <w:rsid w:val="00A713E0"/>
    <w:rsid w:val="00A736C9"/>
    <w:rsid w:val="00AA0223"/>
    <w:rsid w:val="00AE32FA"/>
    <w:rsid w:val="00B17FE9"/>
    <w:rsid w:val="00B31033"/>
    <w:rsid w:val="00C41DD7"/>
    <w:rsid w:val="00C50AB8"/>
    <w:rsid w:val="00C66047"/>
    <w:rsid w:val="00C95F47"/>
    <w:rsid w:val="00D539B8"/>
    <w:rsid w:val="00D60AED"/>
    <w:rsid w:val="00D83182"/>
    <w:rsid w:val="00D90879"/>
    <w:rsid w:val="00E23B44"/>
    <w:rsid w:val="00E56D48"/>
    <w:rsid w:val="00F521A6"/>
    <w:rsid w:val="00FD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C4539"/>
  <w15:chartTrackingRefBased/>
  <w15:docId w15:val="{3917821C-F263-4ED4-87C4-34F1DA12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223"/>
  </w:style>
  <w:style w:type="paragraph" w:styleId="Footer">
    <w:name w:val="footer"/>
    <w:basedOn w:val="Normal"/>
    <w:link w:val="FooterChar"/>
    <w:uiPriority w:val="99"/>
    <w:unhideWhenUsed/>
    <w:rsid w:val="00AA0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223"/>
  </w:style>
  <w:style w:type="paragraph" w:styleId="NormalWeb">
    <w:name w:val="Normal (Web)"/>
    <w:basedOn w:val="Normal"/>
    <w:uiPriority w:val="99"/>
    <w:unhideWhenUsed/>
    <w:rsid w:val="00430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30298"/>
    <w:rPr>
      <w:b/>
      <w:bCs/>
    </w:rPr>
  </w:style>
  <w:style w:type="paragraph" w:styleId="ListParagraph">
    <w:name w:val="List Paragraph"/>
    <w:basedOn w:val="Normal"/>
    <w:uiPriority w:val="34"/>
    <w:qFormat/>
    <w:rsid w:val="00430298"/>
    <w:pPr>
      <w:ind w:left="720"/>
      <w:contextualSpacing/>
    </w:pPr>
  </w:style>
  <w:style w:type="paragraph" w:styleId="NoSpacing">
    <w:name w:val="No Spacing"/>
    <w:uiPriority w:val="1"/>
    <w:qFormat/>
    <w:rsid w:val="00430298"/>
    <w:pPr>
      <w:spacing w:after="0" w:line="240" w:lineRule="auto"/>
    </w:pPr>
    <w:rPr>
      <w:kern w:val="0"/>
      <w:szCs w:val="20"/>
      <w:lang w:val="en-US" w:bidi="hi-IN"/>
      <w14:ligatures w14:val="none"/>
    </w:rPr>
  </w:style>
  <w:style w:type="table" w:styleId="TableGrid">
    <w:name w:val="Table Grid"/>
    <w:basedOn w:val="TableNormal"/>
    <w:uiPriority w:val="39"/>
    <w:rsid w:val="00430298"/>
    <w:pPr>
      <w:spacing w:after="0" w:line="240" w:lineRule="auto"/>
    </w:pPr>
    <w:rPr>
      <w:kern w:val="0"/>
      <w:szCs w:val="20"/>
      <w:lang w:val="en-US"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24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70493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95044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1727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18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695764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306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956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739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117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056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4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52D0-A22E-46B7-8BCD-5A61EE8A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a Raju Arul</dc:creator>
  <cp:keywords/>
  <dc:description/>
  <cp:lastModifiedBy>Amala Raju Arul</cp:lastModifiedBy>
  <cp:revision>6</cp:revision>
  <dcterms:created xsi:type="dcterms:W3CDTF">2023-08-30T06:51:00Z</dcterms:created>
  <dcterms:modified xsi:type="dcterms:W3CDTF">2023-08-30T07:05:00Z</dcterms:modified>
</cp:coreProperties>
</file>